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A7B82" w14:textId="63BDAABB" w:rsidR="00D846E0" w:rsidRPr="00191E24" w:rsidRDefault="00D846E0" w:rsidP="009F6FFF">
      <w:pPr>
        <w:jc w:val="center"/>
        <w:outlineLvl w:val="0"/>
        <w:rPr>
          <w:b/>
          <w:sz w:val="28"/>
        </w:rPr>
      </w:pPr>
      <w:r w:rsidRPr="00191E24">
        <w:rPr>
          <w:b/>
          <w:sz w:val="28"/>
        </w:rPr>
        <w:t>Instructions for Paper Preparation and Submission for NOLTA</w:t>
      </w:r>
      <w:r w:rsidR="002740E3">
        <w:rPr>
          <w:b/>
          <w:sz w:val="28"/>
        </w:rPr>
        <w:t>20</w:t>
      </w:r>
      <w:r w:rsidR="009A480D">
        <w:rPr>
          <w:b/>
          <w:sz w:val="28"/>
        </w:rPr>
        <w:t>2</w:t>
      </w:r>
      <w:r w:rsidR="00A81160">
        <w:rPr>
          <w:rFonts w:hint="eastAsia"/>
          <w:b/>
          <w:sz w:val="28"/>
        </w:rPr>
        <w:t>2</w:t>
      </w:r>
    </w:p>
    <w:p w14:paraId="2AB0E2CD" w14:textId="77777777" w:rsidR="00D846E0" w:rsidRPr="009A480D" w:rsidRDefault="00D846E0">
      <w:pPr>
        <w:jc w:val="center"/>
        <w:rPr>
          <w:b/>
          <w:sz w:val="28"/>
        </w:rPr>
      </w:pPr>
    </w:p>
    <w:p w14:paraId="5EF98B44" w14:textId="77777777" w:rsidR="00D846E0" w:rsidRPr="00191E24" w:rsidRDefault="00D846E0" w:rsidP="009F6FFF">
      <w:pPr>
        <w:jc w:val="center"/>
        <w:outlineLvl w:val="0"/>
        <w:rPr>
          <w:sz w:val="22"/>
        </w:rPr>
      </w:pPr>
      <w:r w:rsidRPr="00191E24">
        <w:rPr>
          <w:rFonts w:hint="eastAsia"/>
          <w:sz w:val="24"/>
        </w:rPr>
        <w:t>First Author</w:t>
      </w:r>
      <w:r w:rsidRPr="00191E24">
        <w:rPr>
          <w:sz w:val="22"/>
          <w:vertAlign w:val="superscript"/>
        </w:rPr>
        <w:t>†</w:t>
      </w:r>
      <w:r w:rsidRPr="00191E24">
        <w:rPr>
          <w:rFonts w:hint="eastAsia"/>
          <w:sz w:val="22"/>
        </w:rPr>
        <w:t xml:space="preserve"> </w:t>
      </w:r>
      <w:r w:rsidRPr="00191E24">
        <w:rPr>
          <w:sz w:val="22"/>
        </w:rPr>
        <w:t xml:space="preserve">and </w:t>
      </w:r>
      <w:r w:rsidRPr="00191E24">
        <w:rPr>
          <w:rFonts w:hint="eastAsia"/>
          <w:sz w:val="24"/>
        </w:rPr>
        <w:t>Second Author</w:t>
      </w:r>
      <w:r w:rsidRPr="00191E24">
        <w:rPr>
          <w:sz w:val="22"/>
          <w:vertAlign w:val="superscript"/>
        </w:rPr>
        <w:t>‡</w:t>
      </w:r>
    </w:p>
    <w:p w14:paraId="2660A3C5" w14:textId="77777777" w:rsidR="00D846E0" w:rsidRPr="00191E24" w:rsidRDefault="00D846E0">
      <w:pPr>
        <w:jc w:val="center"/>
      </w:pPr>
    </w:p>
    <w:p w14:paraId="64777DE7" w14:textId="77777777" w:rsidR="00D846E0" w:rsidRDefault="00D846E0">
      <w:pPr>
        <w:jc w:val="center"/>
      </w:pPr>
      <w:r w:rsidRPr="00191E24">
        <w:t>†</w:t>
      </w:r>
      <w:r w:rsidR="00746E47" w:rsidRPr="00746E47">
        <w:t>Faculty of Engineering Division I, Tokyo University of Science</w:t>
      </w:r>
    </w:p>
    <w:p w14:paraId="5725EFBE" w14:textId="77777777" w:rsidR="00556DA1" w:rsidRPr="00191E24" w:rsidRDefault="00746E47">
      <w:pPr>
        <w:jc w:val="center"/>
      </w:pPr>
      <w:r w:rsidRPr="00746E47">
        <w:t xml:space="preserve">1–3 </w:t>
      </w:r>
      <w:proofErr w:type="spellStart"/>
      <w:r w:rsidRPr="00746E47">
        <w:t>Kagurazaka</w:t>
      </w:r>
      <w:proofErr w:type="spellEnd"/>
      <w:r w:rsidRPr="00746E47">
        <w:t>, Shinjuku, Tokyo 162-0825, Japan</w:t>
      </w:r>
    </w:p>
    <w:p w14:paraId="656B2A48" w14:textId="77777777" w:rsidR="00D846E0" w:rsidRPr="00191E24" w:rsidRDefault="00411B5A">
      <w:pPr>
        <w:jc w:val="center"/>
      </w:pPr>
      <w:r w:rsidRPr="00191E24">
        <w:t>‡</w:t>
      </w:r>
      <w:r w:rsidR="00746E47" w:rsidRPr="00746E47">
        <w:t>Faculty of Engineering, Nippon Institute of Technology</w:t>
      </w:r>
    </w:p>
    <w:p w14:paraId="5B41F953" w14:textId="77777777" w:rsidR="00D846E0" w:rsidRPr="00191E24" w:rsidRDefault="00746E47">
      <w:pPr>
        <w:jc w:val="center"/>
      </w:pPr>
      <w:r w:rsidRPr="00746E47">
        <w:t xml:space="preserve">4–1 </w:t>
      </w:r>
      <w:proofErr w:type="spellStart"/>
      <w:r w:rsidRPr="00746E47">
        <w:t>Gakuendai</w:t>
      </w:r>
      <w:proofErr w:type="spellEnd"/>
      <w:r w:rsidRPr="00746E47">
        <w:t xml:space="preserve">, Miyashiro, </w:t>
      </w:r>
      <w:proofErr w:type="spellStart"/>
      <w:r w:rsidRPr="00746E47">
        <w:t>Minamisaitama</w:t>
      </w:r>
      <w:proofErr w:type="spellEnd"/>
      <w:r w:rsidRPr="00746E47">
        <w:t xml:space="preserve"> District, Saitama Prefecture 345-0826, Japan</w:t>
      </w:r>
    </w:p>
    <w:p w14:paraId="0D06D7F2" w14:textId="77777777" w:rsidR="00D846E0" w:rsidRPr="00191E24" w:rsidRDefault="00D846E0">
      <w:pPr>
        <w:jc w:val="center"/>
      </w:pPr>
      <w:r w:rsidRPr="00191E24">
        <w:t>Email: author1@domain1, author2@domain2</w:t>
      </w:r>
    </w:p>
    <w:p w14:paraId="5A971CE1" w14:textId="0800E568" w:rsidR="00D846E0" w:rsidRPr="00191E24" w:rsidRDefault="00D846E0" w:rsidP="00530033">
      <w:pPr>
        <w:jc w:val="center"/>
      </w:pPr>
    </w:p>
    <w:p w14:paraId="723BC5E4" w14:textId="77777777" w:rsidR="00D846E0" w:rsidRPr="00191E24" w:rsidRDefault="00D846E0">
      <w:pPr>
        <w:sectPr w:rsidR="00D846E0" w:rsidRPr="00191E24">
          <w:headerReference w:type="default" r:id="rId8"/>
          <w:headerReference w:type="first" r:id="rId9"/>
          <w:pgSz w:w="11907" w:h="16840" w:code="9"/>
          <w:pgMar w:top="1985" w:right="1134" w:bottom="1701" w:left="1134" w:header="907" w:footer="567" w:gutter="0"/>
          <w:cols w:space="480" w:equalWidth="0">
            <w:col w:w="9639"/>
          </w:cols>
          <w:titlePg/>
          <w:docGrid w:linePitch="274" w:charSpace="-4096"/>
        </w:sectPr>
      </w:pPr>
    </w:p>
    <w:p w14:paraId="7A23BA14" w14:textId="4D92F0B8" w:rsidR="00D846E0" w:rsidRPr="00191E24" w:rsidRDefault="00D846E0" w:rsidP="00BE35E4">
      <w:pPr>
        <w:ind w:right="-45" w:firstLine="216"/>
        <w:jc w:val="both"/>
        <w:rPr>
          <w:b/>
        </w:rPr>
      </w:pPr>
      <w:r w:rsidRPr="00191E24">
        <w:rPr>
          <w:rFonts w:hint="eastAsia"/>
          <w:b/>
        </w:rPr>
        <w:t>A</w:t>
      </w:r>
      <w:r w:rsidRPr="00191E24">
        <w:rPr>
          <w:b/>
        </w:rPr>
        <w:t>bstract–</w:t>
      </w:r>
      <w:r w:rsidRPr="00191E24">
        <w:rPr>
          <w:rFonts w:hint="eastAsia"/>
          <w:b/>
        </w:rPr>
        <w:t xml:space="preserve"> </w:t>
      </w:r>
      <w:r w:rsidRPr="00191E24">
        <w:t xml:space="preserve">This document provides the guidelines for preparing papers for </w:t>
      </w:r>
      <w:r w:rsidR="00CE5492">
        <w:t>20</w:t>
      </w:r>
      <w:r w:rsidR="009A480D">
        <w:t>2</w:t>
      </w:r>
      <w:r w:rsidR="00A81160">
        <w:t>2</w:t>
      </w:r>
      <w:r w:rsidRPr="00191E24">
        <w:t xml:space="preserve"> International Symposium on Nonlinear Theory and its Applications (NOLTA</w:t>
      </w:r>
      <w:r w:rsidR="00E370BE">
        <w:t>20</w:t>
      </w:r>
      <w:r w:rsidR="009A480D">
        <w:t>2</w:t>
      </w:r>
      <w:r w:rsidR="00A81160">
        <w:t>2</w:t>
      </w:r>
      <w:r w:rsidRPr="00191E24">
        <w:t>). Please read carefully and follow the</w:t>
      </w:r>
      <w:r w:rsidRPr="00191E24">
        <w:rPr>
          <w:rFonts w:hint="eastAsia"/>
        </w:rPr>
        <w:t xml:space="preserve"> guidelines as closely as possible </w:t>
      </w:r>
      <w:proofErr w:type="gramStart"/>
      <w:r w:rsidRPr="00191E24">
        <w:rPr>
          <w:rFonts w:hint="eastAsia"/>
        </w:rPr>
        <w:t>in order to</w:t>
      </w:r>
      <w:proofErr w:type="gramEnd"/>
      <w:r w:rsidRPr="00191E24">
        <w:rPr>
          <w:rFonts w:hint="eastAsia"/>
        </w:rPr>
        <w:t xml:space="preserve"> produce high-quality proceedings with common formatting for all papers</w:t>
      </w:r>
      <w:r w:rsidRPr="00191E24">
        <w:t>.</w:t>
      </w:r>
    </w:p>
    <w:p w14:paraId="47A69404" w14:textId="37900ACA" w:rsidR="00D846E0" w:rsidRPr="006951A9" w:rsidRDefault="00D846E0">
      <w:pPr>
        <w:ind w:right="-44"/>
        <w:jc w:val="both"/>
        <w:rPr>
          <w:color w:val="FFFFFF" w:themeColor="background1"/>
        </w:rPr>
      </w:pPr>
    </w:p>
    <w:p w14:paraId="5C8935F1" w14:textId="77777777" w:rsidR="00D846E0" w:rsidRPr="00191E24" w:rsidRDefault="00D846E0" w:rsidP="009F6FFF">
      <w:pPr>
        <w:jc w:val="both"/>
        <w:outlineLvl w:val="0"/>
        <w:rPr>
          <w:b/>
        </w:rPr>
      </w:pPr>
      <w:r w:rsidRPr="00191E24">
        <w:rPr>
          <w:rFonts w:hint="eastAsia"/>
          <w:b/>
        </w:rPr>
        <w:t xml:space="preserve">1. </w:t>
      </w:r>
      <w:r w:rsidRPr="00191E24">
        <w:rPr>
          <w:b/>
        </w:rPr>
        <w:t>Introduction</w:t>
      </w:r>
    </w:p>
    <w:p w14:paraId="16E74C40" w14:textId="77777777" w:rsidR="00D846E0" w:rsidRPr="00191E24" w:rsidRDefault="00D846E0" w:rsidP="00976BD6">
      <w:pPr>
        <w:jc w:val="both"/>
        <w:rPr>
          <w:b/>
        </w:rPr>
      </w:pPr>
    </w:p>
    <w:p w14:paraId="4264E3BB" w14:textId="4AF253A5" w:rsidR="00D846E0" w:rsidRPr="00191E24" w:rsidRDefault="00D846E0">
      <w:pPr>
        <w:ind w:firstLine="218"/>
        <w:jc w:val="both"/>
      </w:pPr>
      <w:r w:rsidRPr="00191E24">
        <w:t>Authors are kindly invited to submit papers describing original works in all aspects of nonlinear theory and its applications to NOLTA</w:t>
      </w:r>
      <w:r w:rsidR="009A480D">
        <w:t>202</w:t>
      </w:r>
      <w:r w:rsidR="00A81160">
        <w:t>2</w:t>
      </w:r>
      <w:r w:rsidRPr="00191E24">
        <w:t>. Please prepare your paper according to the guidelines and submit via NOLTA</w:t>
      </w:r>
      <w:r w:rsidR="009A480D">
        <w:t>202</w:t>
      </w:r>
      <w:r w:rsidR="00A81160">
        <w:t>2</w:t>
      </w:r>
      <w:r w:rsidRPr="00191E24">
        <w:t xml:space="preserve"> web site not later than </w:t>
      </w:r>
      <w:r w:rsidR="00551AA5">
        <w:rPr>
          <w:b/>
        </w:rPr>
        <w:t>June</w:t>
      </w:r>
      <w:r w:rsidRPr="00191E24">
        <w:rPr>
          <w:b/>
        </w:rPr>
        <w:t xml:space="preserve"> </w:t>
      </w:r>
      <w:r w:rsidR="009A480D">
        <w:rPr>
          <w:b/>
        </w:rPr>
        <w:t>1</w:t>
      </w:r>
      <w:r w:rsidR="00551AA5">
        <w:rPr>
          <w:b/>
        </w:rPr>
        <w:t>0</w:t>
      </w:r>
      <w:r w:rsidRPr="00191E24">
        <w:rPr>
          <w:b/>
        </w:rPr>
        <w:t xml:space="preserve">, </w:t>
      </w:r>
      <w:r w:rsidR="009A480D">
        <w:rPr>
          <w:b/>
        </w:rPr>
        <w:t>202</w:t>
      </w:r>
      <w:r w:rsidR="00A81160">
        <w:rPr>
          <w:b/>
        </w:rPr>
        <w:t>2</w:t>
      </w:r>
      <w:r w:rsidRPr="00191E24">
        <w:t xml:space="preserve">. </w:t>
      </w:r>
      <w:r w:rsidRPr="00191E24">
        <w:rPr>
          <w:b/>
        </w:rPr>
        <w:t>Only electronic submission of papers in PDF format is accepted.</w:t>
      </w:r>
      <w:r w:rsidRPr="00191E24">
        <w:rPr>
          <w:rFonts w:hint="eastAsia"/>
        </w:rPr>
        <w:t xml:space="preserve"> </w:t>
      </w:r>
      <w:r w:rsidRPr="00191E24">
        <w:t xml:space="preserve">After review, each corresponding author will be requested to submit the </w:t>
      </w:r>
      <w:r w:rsidRPr="00191E24">
        <w:rPr>
          <w:b/>
        </w:rPr>
        <w:t>four</w:t>
      </w:r>
      <w:r w:rsidR="00A81160">
        <w:rPr>
          <w:b/>
        </w:rPr>
        <w:t>-</w:t>
      </w:r>
      <w:r w:rsidRPr="00191E24">
        <w:rPr>
          <w:b/>
        </w:rPr>
        <w:t>page</w:t>
      </w:r>
      <w:r w:rsidRPr="00191E24">
        <w:t xml:space="preserve"> final camera-ready paper in PDF format for the symposium proceedings not later than </w:t>
      </w:r>
      <w:r w:rsidR="00E04148">
        <w:rPr>
          <w:b/>
        </w:rPr>
        <w:t>August</w:t>
      </w:r>
      <w:r w:rsidR="00B65D38">
        <w:rPr>
          <w:b/>
        </w:rPr>
        <w:t xml:space="preserve"> </w:t>
      </w:r>
      <w:r w:rsidR="00E04148">
        <w:rPr>
          <w:b/>
        </w:rPr>
        <w:t>2</w:t>
      </w:r>
      <w:r w:rsidR="00A81160">
        <w:rPr>
          <w:b/>
        </w:rPr>
        <w:t>8</w:t>
      </w:r>
      <w:r w:rsidRPr="00191E24">
        <w:rPr>
          <w:b/>
        </w:rPr>
        <w:t xml:space="preserve">, </w:t>
      </w:r>
      <w:r w:rsidR="009A480D">
        <w:rPr>
          <w:b/>
        </w:rPr>
        <w:t>202</w:t>
      </w:r>
      <w:r w:rsidR="00A81160">
        <w:rPr>
          <w:b/>
        </w:rPr>
        <w:t>2</w:t>
      </w:r>
      <w:r w:rsidRPr="00191E24">
        <w:t>.</w:t>
      </w:r>
    </w:p>
    <w:p w14:paraId="3381446B" w14:textId="6098C3A0" w:rsidR="00D846E0" w:rsidRPr="00556DA1" w:rsidRDefault="00D846E0" w:rsidP="005F7E2F">
      <w:pPr>
        <w:jc w:val="both"/>
      </w:pPr>
    </w:p>
    <w:p w14:paraId="012A7B4A" w14:textId="77777777" w:rsidR="00D846E0" w:rsidRPr="00191E24" w:rsidRDefault="00D846E0" w:rsidP="009F6FFF">
      <w:pPr>
        <w:jc w:val="both"/>
        <w:outlineLvl w:val="0"/>
      </w:pPr>
      <w:r w:rsidRPr="00191E24">
        <w:rPr>
          <w:rFonts w:hint="eastAsia"/>
          <w:b/>
        </w:rPr>
        <w:t xml:space="preserve">2. </w:t>
      </w:r>
      <w:r w:rsidRPr="00191E24">
        <w:rPr>
          <w:b/>
        </w:rPr>
        <w:t>Preparation of Papers</w:t>
      </w:r>
    </w:p>
    <w:p w14:paraId="55C8851F" w14:textId="77777777" w:rsidR="00D846E0" w:rsidRPr="00191E24" w:rsidRDefault="00D846E0">
      <w:pPr>
        <w:jc w:val="both"/>
      </w:pPr>
    </w:p>
    <w:p w14:paraId="08A7DBCB" w14:textId="0909CFA5" w:rsidR="00D846E0" w:rsidRPr="00191E24" w:rsidRDefault="00D846E0" w:rsidP="009F6FFF">
      <w:pPr>
        <w:jc w:val="both"/>
        <w:outlineLvl w:val="0"/>
        <w:rPr>
          <w:b/>
        </w:rPr>
      </w:pPr>
      <w:r w:rsidRPr="00191E24">
        <w:rPr>
          <w:b/>
        </w:rPr>
        <w:t>2.1. Paper Format</w:t>
      </w:r>
    </w:p>
    <w:p w14:paraId="2AA7BE68" w14:textId="36EED106" w:rsidR="00D846E0" w:rsidRPr="00191E24" w:rsidRDefault="00D846E0" w:rsidP="00876CC8">
      <w:pPr>
        <w:jc w:val="both"/>
      </w:pPr>
    </w:p>
    <w:p w14:paraId="00407673" w14:textId="2D7E6D2D" w:rsidR="00D846E0" w:rsidRPr="00191E24" w:rsidRDefault="00D846E0">
      <w:pPr>
        <w:ind w:firstLine="218"/>
        <w:jc w:val="both"/>
        <w:rPr>
          <w:snapToGrid w:val="0"/>
        </w:rPr>
      </w:pPr>
      <w:r w:rsidRPr="00191E24">
        <w:rPr>
          <w:snapToGrid w:val="0"/>
        </w:rPr>
        <w:t xml:space="preserve">Please prepare your paper in </w:t>
      </w:r>
      <w:r w:rsidRPr="00191E24">
        <w:rPr>
          <w:b/>
          <w:snapToGrid w:val="0"/>
        </w:rPr>
        <w:t>A4</w:t>
      </w:r>
      <w:r w:rsidRPr="00191E24">
        <w:rPr>
          <w:snapToGrid w:val="0"/>
        </w:rPr>
        <w:t xml:space="preserve"> format (210mm by 297mm). Set the top</w:t>
      </w:r>
      <w:r w:rsidRPr="00191E24">
        <w:rPr>
          <w:rFonts w:hint="eastAsia"/>
          <w:snapToGrid w:val="0"/>
        </w:rPr>
        <w:t xml:space="preserve"> </w:t>
      </w:r>
      <w:r w:rsidRPr="00191E24">
        <w:rPr>
          <w:snapToGrid w:val="0"/>
        </w:rPr>
        <w:t xml:space="preserve">margin to 30mm </w:t>
      </w:r>
      <w:r w:rsidR="00A81160" w:rsidRPr="00191E24">
        <w:rPr>
          <w:snapToGrid w:val="0"/>
        </w:rPr>
        <w:t>except for</w:t>
      </w:r>
      <w:r w:rsidR="00EF1D81" w:rsidRPr="00191E24">
        <w:rPr>
          <w:rFonts w:hint="eastAsia"/>
          <w:snapToGrid w:val="0"/>
        </w:rPr>
        <w:t xml:space="preserve"> the first page that</w:t>
      </w:r>
      <w:r w:rsidRPr="00191E24">
        <w:rPr>
          <w:rFonts w:hint="eastAsia"/>
          <w:snapToGrid w:val="0"/>
        </w:rPr>
        <w:t xml:space="preserve"> begins 35mm from the top edge. Set the bottom margin to 30mm </w:t>
      </w:r>
      <w:r w:rsidRPr="00191E24">
        <w:rPr>
          <w:snapToGrid w:val="0"/>
        </w:rPr>
        <w:t>and the left and right margin to 20mm.</w:t>
      </w:r>
      <w:r w:rsidRPr="00191E24">
        <w:rPr>
          <w:rFonts w:hint="eastAsia"/>
          <w:snapToGrid w:val="0"/>
        </w:rPr>
        <w:t xml:space="preserve"> </w:t>
      </w:r>
      <w:r w:rsidRPr="00191E24">
        <w:rPr>
          <w:snapToGrid w:val="0"/>
        </w:rPr>
        <w:t xml:space="preserve">Text, figures, </w:t>
      </w:r>
      <w:r w:rsidR="00A81160" w:rsidRPr="00191E24">
        <w:rPr>
          <w:snapToGrid w:val="0"/>
        </w:rPr>
        <w:t>tables,</w:t>
      </w:r>
      <w:r w:rsidRPr="00191E24">
        <w:rPr>
          <w:snapToGrid w:val="0"/>
        </w:rPr>
        <w:t xml:space="preserve"> and references must be contained in a 170mm by 237mm area.</w:t>
      </w:r>
      <w:r w:rsidRPr="00191E24">
        <w:rPr>
          <w:rFonts w:hint="eastAsia"/>
          <w:snapToGrid w:val="0"/>
        </w:rPr>
        <w:t xml:space="preserve"> </w:t>
      </w:r>
      <w:r w:rsidRPr="00191E24">
        <w:rPr>
          <w:snapToGrid w:val="0"/>
        </w:rPr>
        <w:t xml:space="preserve">All text must be in </w:t>
      </w:r>
      <w:r w:rsidRPr="00191E24">
        <w:rPr>
          <w:rFonts w:hint="eastAsia"/>
          <w:snapToGrid w:val="0"/>
        </w:rPr>
        <w:t xml:space="preserve">a </w:t>
      </w:r>
      <w:r w:rsidRPr="00191E24">
        <w:rPr>
          <w:snapToGrid w:val="0"/>
        </w:rPr>
        <w:t>two-column format with 5mm column</w:t>
      </w:r>
      <w:r w:rsidRPr="00191E24">
        <w:rPr>
          <w:rFonts w:hint="eastAsia"/>
          <w:snapToGrid w:val="0"/>
        </w:rPr>
        <w:t xml:space="preserve"> </w:t>
      </w:r>
      <w:r w:rsidRPr="00191E24">
        <w:rPr>
          <w:snapToGrid w:val="0"/>
        </w:rPr>
        <w:t xml:space="preserve">separation. The paper should not exceed </w:t>
      </w:r>
      <w:r w:rsidRPr="00191E24">
        <w:rPr>
          <w:b/>
          <w:snapToGrid w:val="0"/>
        </w:rPr>
        <w:t>four pages</w:t>
      </w:r>
      <w:r w:rsidRPr="00191E24">
        <w:rPr>
          <w:snapToGrid w:val="0"/>
        </w:rPr>
        <w:t xml:space="preserve"> in length.</w:t>
      </w:r>
      <w:r w:rsidRPr="00191E24">
        <w:rPr>
          <w:rFonts w:hint="eastAsia"/>
          <w:snapToGrid w:val="0"/>
        </w:rPr>
        <w:t xml:space="preserve"> </w:t>
      </w:r>
      <w:r w:rsidRPr="00191E24">
        <w:rPr>
          <w:snapToGrid w:val="0"/>
        </w:rPr>
        <w:t>Please do not put page numbers on your paper.</w:t>
      </w:r>
    </w:p>
    <w:p w14:paraId="440CC503" w14:textId="26DBB42F" w:rsidR="00D846E0" w:rsidRPr="00191E24" w:rsidRDefault="00D846E0">
      <w:pPr>
        <w:jc w:val="both"/>
      </w:pPr>
    </w:p>
    <w:p w14:paraId="38EED683" w14:textId="77C58198" w:rsidR="00D846E0" w:rsidRPr="00191E24" w:rsidRDefault="00D846E0" w:rsidP="009F6FFF">
      <w:pPr>
        <w:jc w:val="both"/>
        <w:outlineLvl w:val="0"/>
      </w:pPr>
      <w:r w:rsidRPr="00191E24">
        <w:rPr>
          <w:rFonts w:hint="eastAsia"/>
          <w:b/>
        </w:rPr>
        <w:t xml:space="preserve">2.2. </w:t>
      </w:r>
      <w:r w:rsidRPr="00191E24">
        <w:rPr>
          <w:b/>
        </w:rPr>
        <w:t>Typesetting</w:t>
      </w:r>
    </w:p>
    <w:p w14:paraId="3DA84053" w14:textId="77777777" w:rsidR="00D846E0" w:rsidRPr="00191E24" w:rsidRDefault="00D846E0" w:rsidP="000619F8">
      <w:pPr>
        <w:jc w:val="both"/>
      </w:pPr>
    </w:p>
    <w:p w14:paraId="7AB876BB" w14:textId="374ADC2F" w:rsidR="00D846E0" w:rsidRPr="00191E24" w:rsidRDefault="00D846E0">
      <w:pPr>
        <w:ind w:firstLine="218"/>
        <w:jc w:val="both"/>
      </w:pPr>
      <w:r w:rsidRPr="00191E24">
        <w:t>The text should be written with a font size of 10pt unless otherwise</w:t>
      </w:r>
      <w:r w:rsidR="00F940F7" w:rsidRPr="00191E24">
        <w:t xml:space="preserve"> specified</w:t>
      </w:r>
      <w:r w:rsidRPr="00191E24">
        <w:t>. Times New Roman font is recommended for consistency and readability both on screen and in print.</w:t>
      </w:r>
      <w:r w:rsidRPr="00191E24">
        <w:rPr>
          <w:rFonts w:hint="eastAsia"/>
        </w:rPr>
        <w:t xml:space="preserve"> </w:t>
      </w:r>
      <w:r w:rsidRPr="00191E24">
        <w:rPr>
          <w:rFonts w:hint="eastAsia"/>
          <w:b/>
        </w:rPr>
        <w:t>Please do not use Asian fonts</w:t>
      </w:r>
      <w:r w:rsidRPr="00191E24">
        <w:rPr>
          <w:rFonts w:hint="eastAsia"/>
        </w:rPr>
        <w:t xml:space="preserve"> as this will make your manuscript unreadable for reviewers.</w:t>
      </w:r>
    </w:p>
    <w:p w14:paraId="5E58D0CC" w14:textId="77777777" w:rsidR="00833B85" w:rsidRDefault="00833B85">
      <w:pPr>
        <w:jc w:val="both"/>
      </w:pPr>
    </w:p>
    <w:p w14:paraId="3CDF9E4F" w14:textId="4DEDD70F" w:rsidR="00833B85" w:rsidRPr="00191E24" w:rsidRDefault="00833B85">
      <w:pPr>
        <w:jc w:val="both"/>
      </w:pPr>
      <w:r>
        <w:rPr>
          <w:rFonts w:hint="eastAsia"/>
          <w:noProof/>
        </w:rPr>
        <mc:AlternateContent>
          <mc:Choice Requires="wpg">
            <w:drawing>
              <wp:anchor distT="0" distB="0" distL="114300" distR="114300" simplePos="0" relativeHeight="251660288" behindDoc="0" locked="0" layoutInCell="1" allowOverlap="0" wp14:anchorId="270AF027" wp14:editId="4203C778">
                <wp:simplePos x="0" y="0"/>
                <wp:positionH relativeFrom="margin">
                  <wp:posOffset>-91440</wp:posOffset>
                </wp:positionH>
                <wp:positionV relativeFrom="margin">
                  <wp:align>bottom</wp:align>
                </wp:positionV>
                <wp:extent cx="2989080" cy="399600"/>
                <wp:effectExtent l="0" t="0" r="0" b="0"/>
                <wp:wrapTopAndBottom/>
                <wp:docPr id="3" name="グループ化 3"/>
                <wp:cNvGraphicFramePr/>
                <a:graphic xmlns:a="http://schemas.openxmlformats.org/drawingml/2006/main">
                  <a:graphicData uri="http://schemas.microsoft.com/office/word/2010/wordprocessingGroup">
                    <wpg:wgp>
                      <wpg:cNvGrpSpPr/>
                      <wpg:grpSpPr>
                        <a:xfrm>
                          <a:off x="0" y="0"/>
                          <a:ext cx="2989080" cy="399600"/>
                          <a:chOff x="-59175" y="0"/>
                          <a:chExt cx="2990626" cy="496720"/>
                        </a:xfrm>
                      </wpg:grpSpPr>
                      <wps:wsp>
                        <wps:cNvPr id="217" name="テキスト ボックス 2"/>
                        <wps:cNvSpPr txBox="1">
                          <a:spLocks noChangeArrowheads="1"/>
                        </wps:cNvSpPr>
                        <wps:spPr bwMode="auto">
                          <a:xfrm>
                            <a:off x="-59175" y="0"/>
                            <a:ext cx="2990626" cy="496720"/>
                          </a:xfrm>
                          <a:prstGeom prst="rect">
                            <a:avLst/>
                          </a:prstGeom>
                          <a:solidFill>
                            <a:srgbClr val="FFFFFF"/>
                          </a:solidFill>
                          <a:ln w="9525">
                            <a:noFill/>
                            <a:miter lim="800000"/>
                            <a:headEnd/>
                            <a:tailEnd/>
                          </a:ln>
                        </wps:spPr>
                        <wps:txbx>
                          <w:txbxContent>
                            <w:p w14:paraId="7A83157E" w14:textId="72E09D6C" w:rsidR="006951A9" w:rsidRDefault="006951A9">
                              <w:r w:rsidRPr="00135E68">
                                <w:rPr>
                                  <w:rStyle w:val="ad"/>
                                  <w:vertAlign w:val="baseline"/>
                                </w:rPr>
                                <w:t xml:space="preserve">ORCID </w:t>
                              </w:r>
                              <w:proofErr w:type="spellStart"/>
                              <w:r w:rsidRPr="00135E68">
                                <w:rPr>
                                  <w:rStyle w:val="ad"/>
                                  <w:vertAlign w:val="baseline"/>
                                </w:rPr>
                                <w:t>iDs</w:t>
                              </w:r>
                              <w:proofErr w:type="spellEnd"/>
                              <w:r w:rsidRPr="006951A9">
                                <w:t xml:space="preserve"> </w:t>
                              </w:r>
                              <w:r w:rsidRPr="006951A9">
                                <w:rPr>
                                  <w:rFonts w:hint="eastAsia"/>
                                </w:rPr>
                                <w:t xml:space="preserve"> </w:t>
                              </w:r>
                              <w:r w:rsidRPr="006951A9">
                                <w:t>F</w:t>
                              </w:r>
                              <w:r>
                                <w:t xml:space="preserve">irst Author: </w:t>
                              </w:r>
                              <w:r w:rsidR="00E82AD4">
                                <w:rPr>
                                  <w:rFonts w:hint="eastAsia"/>
                                  <w:noProof/>
                                </w:rPr>
                                <w:drawing>
                                  <wp:inline distT="0" distB="0" distL="0" distR="0" wp14:anchorId="0E01655B" wp14:editId="2E042063">
                                    <wp:extent cx="104172" cy="104172"/>
                                    <wp:effectExtent l="0" t="0" r="0" b="0"/>
                                    <wp:docPr id="2" name="図 2" descr="アイコン&#10;&#10;自動的に生成された説明">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アイコン&#10;&#10;自動的に生成された説明">
                                              <a:hlinkClick r:id="rId10"/>
                                            </pic:cNvPr>
                                            <pic:cNvPicPr/>
                                          </pic:nvPicPr>
                                          <pic:blipFill>
                                            <a:blip r:embed="rId11"/>
                                            <a:stretch>
                                              <a:fillRect/>
                                            </a:stretch>
                                          </pic:blipFill>
                                          <pic:spPr>
                                            <a:xfrm>
                                              <a:off x="0" y="0"/>
                                              <a:ext cx="113881" cy="113881"/>
                                            </a:xfrm>
                                            <a:prstGeom prst="rect">
                                              <a:avLst/>
                                            </a:prstGeom>
                                          </pic:spPr>
                                        </pic:pic>
                                      </a:graphicData>
                                    </a:graphic>
                                  </wp:inline>
                                </w:drawing>
                              </w:r>
                              <w:r w:rsidR="00E82AD4">
                                <w:t xml:space="preserve"> </w:t>
                              </w:r>
                              <w:r>
                                <w:t xml:space="preserve">0000-0000-0000-0000, Second Author: </w:t>
                              </w:r>
                              <w:r w:rsidR="00E82AD4">
                                <w:rPr>
                                  <w:rFonts w:hint="eastAsia"/>
                                  <w:noProof/>
                                </w:rPr>
                                <w:drawing>
                                  <wp:inline distT="0" distB="0" distL="0" distR="0" wp14:anchorId="295D4DBD" wp14:editId="08CB2A9C">
                                    <wp:extent cx="98384" cy="98384"/>
                                    <wp:effectExtent l="0" t="0" r="3810" b="3810"/>
                                    <wp:docPr id="4" name="図 4" descr="アイコン&#10;&#10;自動的に生成された説明">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descr="アイコン&#10;&#10;自動的に生成された説明">
                                              <a:hlinkClick r:id="rId12"/>
                                            </pic:cNvPr>
                                            <pic:cNvPicPr/>
                                          </pic:nvPicPr>
                                          <pic:blipFill>
                                            <a:blip r:embed="rId11"/>
                                            <a:stretch>
                                              <a:fillRect/>
                                            </a:stretch>
                                          </pic:blipFill>
                                          <pic:spPr>
                                            <a:xfrm>
                                              <a:off x="0" y="0"/>
                                              <a:ext cx="106878" cy="106878"/>
                                            </a:xfrm>
                                            <a:prstGeom prst="rect">
                                              <a:avLst/>
                                            </a:prstGeom>
                                          </pic:spPr>
                                        </pic:pic>
                                      </a:graphicData>
                                    </a:graphic>
                                  </wp:inline>
                                </w:drawing>
                              </w:r>
                              <w:r w:rsidR="00E82AD4">
                                <w:t xml:space="preserve"> </w:t>
                              </w:r>
                              <w:r>
                                <w:t>1234-9999-9999-9999</w:t>
                              </w:r>
                            </w:p>
                          </w:txbxContent>
                        </wps:txbx>
                        <wps:bodyPr rot="0" vert="horz" wrap="square" lIns="91440" tIns="45720" rIns="91440" bIns="45720" anchor="t" anchorCtr="0">
                          <a:noAutofit/>
                        </wps:bodyPr>
                      </wps:wsp>
                      <wps:wsp>
                        <wps:cNvPr id="1" name="直線コネクタ 1"/>
                        <wps:cNvCnPr/>
                        <wps:spPr>
                          <a:xfrm>
                            <a:off x="32271" y="37651"/>
                            <a:ext cx="1215614" cy="0"/>
                          </a:xfrm>
                          <a:prstGeom prst="line">
                            <a:avLst/>
                          </a:prstGeom>
                          <a:ln w="9525"/>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70AF027" id="グループ化 3" o:spid="_x0000_s1026" style="position:absolute;left:0;text-align:left;margin-left:-7.2pt;margin-top:0;width:235.35pt;height:31.45pt;z-index:251660288;mso-position-horizontal-relative:margin;mso-position-vertical:bottom;mso-position-vertical-relative:margin;mso-width-relative:margin;mso-height-relative:margin" coordorigin="-591" coordsize="29906,496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" o:allowoverlap="f">
                <v:shapetype id="_x0000_t202" coordsize="21600,21600" o:spt="202" path="m,l,21600r21600,l21600,xe">
                  <v:stroke joinstyle="miter"/>
                  <v:path gradientshapeok="t" o:connecttype="rect"/>
                </v:shapetype>
                <v:shape id="テキスト ボックス 2" o:spid="_x0000_s1027" type="#_x0000_t202" style="position:absolute;left:-591;width:29905;height:49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" stroked="f">
                  <v:textbox>
                    <w:txbxContent>
                      <w:p w14:paraId="7A83157E" w14:textId="72E09D6C" w:rsidR="006951A9" w:rsidRDefault="006951A9">
                        <w:r w:rsidRPr="00135E68">
                          <w:rPr>
                            <w:rStyle w:val="ad"/>
                            <w:vertAlign w:val="baseline"/>
                          </w:rPr>
                          <w:t xml:space="preserve">ORCID </w:t>
                        </w:r>
                        <w:proofErr w:type="spellStart"/>
                        <w:r w:rsidRPr="00135E68">
                          <w:rPr>
                            <w:rStyle w:val="ad"/>
                            <w:vertAlign w:val="baseline"/>
                          </w:rPr>
                          <w:t>iDs</w:t>
                        </w:r>
                        <w:proofErr w:type="spellEnd"/>
                        <w:r w:rsidRPr="006951A9">
                          <w:t xml:space="preserve"> </w:t>
                        </w:r>
                        <w:r w:rsidRPr="006951A9">
                          <w:rPr>
                            <w:rFonts w:hint="eastAsia"/>
                          </w:rPr>
                          <w:t xml:space="preserve"> </w:t>
                        </w:r>
                        <w:r w:rsidRPr="006951A9">
                          <w:t>F</w:t>
                        </w:r>
                        <w:r>
                          <w:t xml:space="preserve">irst Author: </w:t>
                        </w:r>
                        <w:r w:rsidR="00E82AD4">
                          <w:rPr>
                            <w:rFonts w:hint="eastAsia"/>
                            <w:noProof/>
                          </w:rPr>
                          <w:drawing>
                            <wp:inline distT="0" distB="0" distL="0" distR="0" wp14:anchorId="0E01655B" wp14:editId="2E042063">
                              <wp:extent cx="104172" cy="104172"/>
                              <wp:effectExtent l="0" t="0" r="0" b="0"/>
                              <wp:docPr id="2" name="図 2" descr="アイコン&#10;&#10;自動的に生成された説明">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アイコン&#10;&#10;自動的に生成された説明">
                                        <a:hlinkClick r:id="rId10"/>
                                      </pic:cNvPr>
                                      <pic:cNvPicPr/>
                                    </pic:nvPicPr>
                                    <pic:blipFill>
                                      <a:blip r:embed="rId11"/>
                                      <a:stretch>
                                        <a:fillRect/>
                                      </a:stretch>
                                    </pic:blipFill>
                                    <pic:spPr>
                                      <a:xfrm>
                                        <a:off x="0" y="0"/>
                                        <a:ext cx="113881" cy="113881"/>
                                      </a:xfrm>
                                      <a:prstGeom prst="rect">
                                        <a:avLst/>
                                      </a:prstGeom>
                                    </pic:spPr>
                                  </pic:pic>
                                </a:graphicData>
                              </a:graphic>
                            </wp:inline>
                          </w:drawing>
                        </w:r>
                        <w:r w:rsidR="00E82AD4">
                          <w:t xml:space="preserve"> </w:t>
                        </w:r>
                        <w:r>
                          <w:t xml:space="preserve">0000-0000-0000-0000, Second Author: </w:t>
                        </w:r>
                        <w:r w:rsidR="00E82AD4">
                          <w:rPr>
                            <w:rFonts w:hint="eastAsia"/>
                            <w:noProof/>
                          </w:rPr>
                          <w:drawing>
                            <wp:inline distT="0" distB="0" distL="0" distR="0" wp14:anchorId="295D4DBD" wp14:editId="08CB2A9C">
                              <wp:extent cx="98384" cy="98384"/>
                              <wp:effectExtent l="0" t="0" r="3810" b="3810"/>
                              <wp:docPr id="4" name="図 4" descr="アイコン&#10;&#10;自動的に生成された説明">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descr="アイコン&#10;&#10;自動的に生成された説明">
                                        <a:hlinkClick r:id="rId12"/>
                                      </pic:cNvPr>
                                      <pic:cNvPicPr/>
                                    </pic:nvPicPr>
                                    <pic:blipFill>
                                      <a:blip r:embed="rId11"/>
                                      <a:stretch>
                                        <a:fillRect/>
                                      </a:stretch>
                                    </pic:blipFill>
                                    <pic:spPr>
                                      <a:xfrm>
                                        <a:off x="0" y="0"/>
                                        <a:ext cx="106878" cy="106878"/>
                                      </a:xfrm>
                                      <a:prstGeom prst="rect">
                                        <a:avLst/>
                                      </a:prstGeom>
                                    </pic:spPr>
                                  </pic:pic>
                                </a:graphicData>
                              </a:graphic>
                            </wp:inline>
                          </w:drawing>
                        </w:r>
                        <w:r w:rsidR="00E82AD4">
                          <w:t xml:space="preserve"> </w:t>
                        </w:r>
                        <w:r>
                          <w:t>1234-9999-9999-9999</w:t>
                        </w:r>
                      </w:p>
                    </w:txbxContent>
                  </v:textbox>
                </v:shape>
                <v:line id="直線コネクタ 1" o:spid="_x0000_s1028" style="position:absolute;visibility:visible;mso-wrap-style:square" from="322,376" to="12478,3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" strokecolor="black [3200]">
                  <v:stroke joinstyle="miter"/>
                </v:line>
                <w10:wrap type="topAndBottom" anchorx="margin" anchory="margin"/>
              </v:group>
            </w:pict>
          </mc:Fallback>
        </mc:AlternateContent>
      </w:r>
    </w:p>
    <w:p w14:paraId="246B1D7B" w14:textId="3136B02D" w:rsidR="00D846E0" w:rsidRPr="00191E24" w:rsidRDefault="00D846E0" w:rsidP="009F6FFF">
      <w:pPr>
        <w:jc w:val="both"/>
        <w:outlineLvl w:val="0"/>
        <w:rPr>
          <w:b/>
        </w:rPr>
      </w:pPr>
      <w:r w:rsidRPr="00191E24">
        <w:rPr>
          <w:rFonts w:hint="eastAsia"/>
          <w:b/>
        </w:rPr>
        <w:t xml:space="preserve">2.3. </w:t>
      </w:r>
      <w:r w:rsidRPr="00191E24">
        <w:rPr>
          <w:b/>
        </w:rPr>
        <w:t xml:space="preserve">Title, </w:t>
      </w:r>
      <w:proofErr w:type="gramStart"/>
      <w:r w:rsidRPr="00191E24">
        <w:rPr>
          <w:b/>
        </w:rPr>
        <w:t>Authors</w:t>
      </w:r>
      <w:proofErr w:type="gramEnd"/>
      <w:r w:rsidRPr="00191E24">
        <w:rPr>
          <w:b/>
        </w:rPr>
        <w:t xml:space="preserve"> and Affiliations</w:t>
      </w:r>
    </w:p>
    <w:p w14:paraId="3C56B952" w14:textId="31B65325" w:rsidR="00D846E0" w:rsidRPr="00191E24" w:rsidRDefault="00D846E0">
      <w:pPr>
        <w:jc w:val="both"/>
      </w:pPr>
    </w:p>
    <w:p w14:paraId="66105D1F" w14:textId="62BB5B81" w:rsidR="00D846E0" w:rsidRPr="00191E24" w:rsidRDefault="00D846E0">
      <w:pPr>
        <w:ind w:firstLine="218"/>
        <w:jc w:val="both"/>
      </w:pPr>
      <w:r w:rsidRPr="00191E24">
        <w:t>The title of the paper appears on the first page, centered over</w:t>
      </w:r>
      <w:r w:rsidRPr="00191E24">
        <w:rPr>
          <w:rFonts w:hint="eastAsia"/>
        </w:rPr>
        <w:t xml:space="preserve"> </w:t>
      </w:r>
      <w:r w:rsidRPr="00191E24">
        <w:t xml:space="preserve">both </w:t>
      </w:r>
      <w:r w:rsidR="00A81160" w:rsidRPr="00191E24">
        <w:t>columns,</w:t>
      </w:r>
      <w:r w:rsidRPr="00191E24">
        <w:t xml:space="preserve"> and is set in 1</w:t>
      </w:r>
      <w:r w:rsidRPr="00191E24">
        <w:rPr>
          <w:rFonts w:hint="eastAsia"/>
        </w:rPr>
        <w:t>4</w:t>
      </w:r>
      <w:r w:rsidRPr="00191E24">
        <w:t>pt bold letters. The author names</w:t>
      </w:r>
      <w:r w:rsidRPr="00191E24">
        <w:rPr>
          <w:rFonts w:hint="eastAsia"/>
        </w:rPr>
        <w:t xml:space="preserve"> </w:t>
      </w:r>
      <w:r w:rsidRPr="00191E24">
        <w:t>appear below the title in 1</w:t>
      </w:r>
      <w:r w:rsidRPr="00191E24">
        <w:rPr>
          <w:rFonts w:hint="eastAsia"/>
        </w:rPr>
        <w:t>2</w:t>
      </w:r>
      <w:r w:rsidRPr="00191E24">
        <w:t>pt. The affiliations should be given</w:t>
      </w:r>
      <w:r w:rsidRPr="00191E24">
        <w:rPr>
          <w:rFonts w:hint="eastAsia"/>
        </w:rPr>
        <w:t xml:space="preserve"> </w:t>
      </w:r>
      <w:r w:rsidRPr="00191E24">
        <w:t>below the author names in 10pt and contain full mailing address</w:t>
      </w:r>
      <w:r w:rsidRPr="00191E24">
        <w:rPr>
          <w:rFonts w:hint="eastAsia"/>
        </w:rPr>
        <w:t xml:space="preserve"> </w:t>
      </w:r>
      <w:r w:rsidRPr="00191E24">
        <w:t>and email address.</w:t>
      </w:r>
    </w:p>
    <w:p w14:paraId="1CD16267" w14:textId="77777777" w:rsidR="00D846E0" w:rsidRPr="00191E24" w:rsidRDefault="00D846E0">
      <w:pPr>
        <w:jc w:val="both"/>
      </w:pPr>
    </w:p>
    <w:p w14:paraId="27B8D1BA" w14:textId="77777777" w:rsidR="00D846E0" w:rsidRPr="00191E24" w:rsidRDefault="00D846E0" w:rsidP="009F6FFF">
      <w:pPr>
        <w:jc w:val="both"/>
        <w:outlineLvl w:val="0"/>
        <w:rPr>
          <w:b/>
        </w:rPr>
      </w:pPr>
      <w:r w:rsidRPr="00191E24">
        <w:rPr>
          <w:rFonts w:hint="eastAsia"/>
          <w:b/>
        </w:rPr>
        <w:t xml:space="preserve">2.4. </w:t>
      </w:r>
      <w:r w:rsidRPr="00191E24">
        <w:rPr>
          <w:b/>
        </w:rPr>
        <w:t>Abstract</w:t>
      </w:r>
    </w:p>
    <w:p w14:paraId="78528AE8" w14:textId="0E20A74A" w:rsidR="00D846E0" w:rsidRPr="00191E24" w:rsidRDefault="00D846E0">
      <w:pPr>
        <w:jc w:val="both"/>
      </w:pPr>
    </w:p>
    <w:p w14:paraId="11A7EB48" w14:textId="77777777" w:rsidR="00D846E0" w:rsidRPr="00191E24" w:rsidRDefault="00D846E0">
      <w:pPr>
        <w:ind w:firstLine="218"/>
        <w:jc w:val="both"/>
      </w:pPr>
      <w:r w:rsidRPr="00191E24">
        <w:t>The paper should start with an abstract giving a short overview on the discussed ma</w:t>
      </w:r>
      <w:r w:rsidR="007A4606" w:rsidRPr="00191E24">
        <w:t>tter and the presented results.</w:t>
      </w:r>
    </w:p>
    <w:p w14:paraId="71F9EC84" w14:textId="77777777" w:rsidR="00D846E0" w:rsidRPr="00191E24" w:rsidRDefault="00D846E0">
      <w:pPr>
        <w:jc w:val="both"/>
      </w:pPr>
    </w:p>
    <w:p w14:paraId="1BF3691C" w14:textId="77777777" w:rsidR="00D846E0" w:rsidRPr="00191E24" w:rsidRDefault="00D846E0" w:rsidP="009F6FFF">
      <w:pPr>
        <w:jc w:val="both"/>
        <w:outlineLvl w:val="0"/>
        <w:rPr>
          <w:b/>
        </w:rPr>
      </w:pPr>
      <w:r w:rsidRPr="00191E24">
        <w:rPr>
          <w:rFonts w:hint="eastAsia"/>
          <w:b/>
        </w:rPr>
        <w:t xml:space="preserve">2.5. </w:t>
      </w:r>
      <w:r w:rsidRPr="00191E24">
        <w:rPr>
          <w:b/>
        </w:rPr>
        <w:t>Section Headings</w:t>
      </w:r>
    </w:p>
    <w:p w14:paraId="6414130A" w14:textId="77777777" w:rsidR="00D846E0" w:rsidRPr="00191E24" w:rsidRDefault="00D846E0">
      <w:pPr>
        <w:jc w:val="both"/>
      </w:pPr>
    </w:p>
    <w:p w14:paraId="712B457D" w14:textId="77777777" w:rsidR="00D846E0" w:rsidRPr="00191E24" w:rsidRDefault="00D846E0" w:rsidP="009F6FFF">
      <w:pPr>
        <w:jc w:val="both"/>
        <w:outlineLvl w:val="0"/>
        <w:rPr>
          <w:i/>
        </w:rPr>
      </w:pPr>
      <w:r w:rsidRPr="00191E24">
        <w:rPr>
          <w:rFonts w:hint="eastAsia"/>
          <w:i/>
        </w:rPr>
        <w:t xml:space="preserve">2.5.1. </w:t>
      </w:r>
      <w:r w:rsidRPr="00191E24">
        <w:rPr>
          <w:i/>
        </w:rPr>
        <w:t>Typesetting</w:t>
      </w:r>
    </w:p>
    <w:p w14:paraId="2415CAF7" w14:textId="77777777" w:rsidR="00D846E0" w:rsidRPr="00191E24" w:rsidRDefault="00D846E0">
      <w:pPr>
        <w:jc w:val="both"/>
      </w:pPr>
    </w:p>
    <w:p w14:paraId="731837A0" w14:textId="77777777" w:rsidR="00D846E0" w:rsidRPr="00191E24" w:rsidRDefault="00D846E0">
      <w:pPr>
        <w:ind w:firstLine="218"/>
        <w:jc w:val="both"/>
      </w:pPr>
      <w:r w:rsidRPr="00191E24">
        <w:t>Section and subsection headings should appear in 10pt bold face, while</w:t>
      </w:r>
      <w:r w:rsidRPr="00191E24">
        <w:rPr>
          <w:rFonts w:hint="eastAsia"/>
        </w:rPr>
        <w:t xml:space="preserve"> </w:t>
      </w:r>
      <w:r w:rsidRPr="00191E24">
        <w:t>subsubsection headings in 10pt italic face. The first letter of each major word must be capitalized.</w:t>
      </w:r>
    </w:p>
    <w:p w14:paraId="031AE36C" w14:textId="77777777" w:rsidR="00D846E0" w:rsidRPr="00191E24" w:rsidRDefault="00D846E0" w:rsidP="00FF48D5">
      <w:pPr>
        <w:jc w:val="both"/>
      </w:pPr>
    </w:p>
    <w:p w14:paraId="39936819" w14:textId="77777777" w:rsidR="00D846E0" w:rsidRPr="00191E24" w:rsidRDefault="00D846E0" w:rsidP="009F6FFF">
      <w:pPr>
        <w:jc w:val="both"/>
        <w:outlineLvl w:val="0"/>
        <w:rPr>
          <w:i/>
        </w:rPr>
      </w:pPr>
      <w:r w:rsidRPr="00191E24">
        <w:rPr>
          <w:rFonts w:hint="eastAsia"/>
          <w:i/>
        </w:rPr>
        <w:t xml:space="preserve">2.5.2 </w:t>
      </w:r>
      <w:r w:rsidRPr="00191E24">
        <w:rPr>
          <w:i/>
        </w:rPr>
        <w:t>Alignment</w:t>
      </w:r>
    </w:p>
    <w:p w14:paraId="670D53F5" w14:textId="77777777" w:rsidR="00D846E0" w:rsidRPr="00191E24" w:rsidRDefault="00D846E0" w:rsidP="00FF48D5">
      <w:pPr>
        <w:jc w:val="both"/>
      </w:pPr>
    </w:p>
    <w:p w14:paraId="055ADCC9" w14:textId="77777777" w:rsidR="00D846E0" w:rsidRPr="00191E24" w:rsidRDefault="00D846E0" w:rsidP="009F6FFF">
      <w:pPr>
        <w:ind w:firstLine="218"/>
        <w:jc w:val="both"/>
        <w:outlineLvl w:val="0"/>
      </w:pPr>
      <w:r w:rsidRPr="00191E24">
        <w:t>All the headings should be</w:t>
      </w:r>
      <w:r w:rsidRPr="00191E24">
        <w:rPr>
          <w:rFonts w:hint="eastAsia"/>
        </w:rPr>
        <w:t xml:space="preserve"> </w:t>
      </w:r>
      <w:r w:rsidRPr="00191E24">
        <w:t xml:space="preserve">aligned left. </w:t>
      </w:r>
    </w:p>
    <w:p w14:paraId="09D4CB63" w14:textId="77777777" w:rsidR="00D846E0" w:rsidRPr="00191E24" w:rsidRDefault="00D846E0" w:rsidP="00FF48D5">
      <w:pPr>
        <w:jc w:val="both"/>
      </w:pPr>
    </w:p>
    <w:p w14:paraId="438B4991" w14:textId="77777777" w:rsidR="00D846E0" w:rsidRPr="00191E24" w:rsidRDefault="00D846E0" w:rsidP="009F6FFF">
      <w:pPr>
        <w:jc w:val="both"/>
        <w:outlineLvl w:val="0"/>
        <w:rPr>
          <w:i/>
        </w:rPr>
      </w:pPr>
      <w:r w:rsidRPr="00191E24">
        <w:rPr>
          <w:rFonts w:hint="eastAsia"/>
          <w:i/>
        </w:rPr>
        <w:t xml:space="preserve">2.5.3. </w:t>
      </w:r>
      <w:r w:rsidRPr="00191E24">
        <w:rPr>
          <w:i/>
        </w:rPr>
        <w:t>Numbering</w:t>
      </w:r>
    </w:p>
    <w:p w14:paraId="519206C8" w14:textId="77777777" w:rsidR="00D846E0" w:rsidRPr="00191E24" w:rsidRDefault="00D846E0" w:rsidP="00FF48D5">
      <w:pPr>
        <w:jc w:val="both"/>
      </w:pPr>
    </w:p>
    <w:p w14:paraId="6A1B0EF4" w14:textId="7E4C0EB2" w:rsidR="00D846E0" w:rsidRPr="00191E24" w:rsidRDefault="00D846E0" w:rsidP="00FF48D5">
      <w:pPr>
        <w:ind w:firstLine="218"/>
        <w:jc w:val="both"/>
      </w:pPr>
      <w:r w:rsidRPr="00191E24">
        <w:t xml:space="preserve">Section, </w:t>
      </w:r>
      <w:r w:rsidR="00A81160" w:rsidRPr="00191E24">
        <w:t>subsection,</w:t>
      </w:r>
      <w:r w:rsidRPr="00191E24">
        <w:t xml:space="preserve"> and subsubsection headings should be numbered with</w:t>
      </w:r>
      <w:r w:rsidRPr="00191E24">
        <w:rPr>
          <w:rFonts w:hint="eastAsia"/>
        </w:rPr>
        <w:t xml:space="preserve"> </w:t>
      </w:r>
      <w:r w:rsidRPr="00191E24">
        <w:t>Arabi</w:t>
      </w:r>
      <w:r w:rsidR="007A4606" w:rsidRPr="00191E24">
        <w:t>c numerals.</w:t>
      </w:r>
    </w:p>
    <w:p w14:paraId="2B19A0DA" w14:textId="77777777" w:rsidR="00D846E0" w:rsidRPr="00191E24" w:rsidRDefault="00D846E0" w:rsidP="00FF48D5">
      <w:pPr>
        <w:jc w:val="both"/>
        <w:rPr>
          <w:b/>
        </w:rPr>
      </w:pPr>
    </w:p>
    <w:p w14:paraId="113C887D" w14:textId="77777777" w:rsidR="00D846E0" w:rsidRPr="00191E24" w:rsidRDefault="00D846E0" w:rsidP="009F6FFF">
      <w:pPr>
        <w:jc w:val="both"/>
        <w:outlineLvl w:val="0"/>
        <w:rPr>
          <w:b/>
        </w:rPr>
      </w:pPr>
      <w:r w:rsidRPr="00191E24">
        <w:rPr>
          <w:rFonts w:hint="eastAsia"/>
          <w:b/>
        </w:rPr>
        <w:t xml:space="preserve">2.6. </w:t>
      </w:r>
      <w:r w:rsidRPr="00191E24">
        <w:rPr>
          <w:b/>
        </w:rPr>
        <w:t>Equations</w:t>
      </w:r>
    </w:p>
    <w:p w14:paraId="5A4CED37" w14:textId="77777777" w:rsidR="00D846E0" w:rsidRPr="00191E24" w:rsidRDefault="00D846E0" w:rsidP="00FF48D5">
      <w:pPr>
        <w:jc w:val="both"/>
      </w:pPr>
    </w:p>
    <w:p w14:paraId="54352D99" w14:textId="67478D1E" w:rsidR="00D846E0" w:rsidRDefault="00D846E0" w:rsidP="00FF48D5">
      <w:pPr>
        <w:ind w:firstLine="218"/>
        <w:jc w:val="both"/>
      </w:pPr>
      <w:r w:rsidRPr="00191E24">
        <w:t>Equations are centered and numbered consecutively with Arabic numerals in parentheses as follows:</w:t>
      </w:r>
    </w:p>
    <w:p w14:paraId="17231F86" w14:textId="1D8D5F6E" w:rsidR="00D846E0" w:rsidRPr="0025562E" w:rsidRDefault="00000000" w:rsidP="0025562E">
      <w:pPr>
        <w:ind w:firstLine="218"/>
        <w:jc w:val="both"/>
      </w:pPr>
      <m:oMathPara>
        <m:oMath>
          <m:eqArr>
            <m:eqArrPr>
              <m:maxDist m:val="1"/>
              <m:ctrlPr>
                <w:rPr>
                  <w:rFonts w:ascii="Cambria Math" w:hAnsi="Cambria Math"/>
                  <w:i/>
                </w:rPr>
              </m:ctrlPr>
            </m:eqArr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ax+b</m:t>
                  </m:r>
                </m:num>
                <m:den>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αx+β</m:t>
                  </m:r>
                </m:den>
              </m:f>
              <m:r>
                <w:rPr>
                  <w:rFonts w:ascii="Cambria Math" w:hAnsi="Cambria Math"/>
                </w:rPr>
                <m:t>#</m:t>
              </m:r>
              <m:d>
                <m:dPr>
                  <m:ctrlPr>
                    <w:rPr>
                      <w:rFonts w:ascii="Cambria Math" w:hAnsi="Cambria Math"/>
                      <w:i/>
                    </w:rPr>
                  </m:ctrlPr>
                </m:dPr>
                <m:e>
                  <m:r>
                    <w:rPr>
                      <w:rFonts w:ascii="Cambria Math" w:hAnsi="Cambria Math"/>
                    </w:rPr>
                    <m:t>1</m:t>
                  </m:r>
                </m:e>
              </m:d>
            </m:e>
          </m:eqArr>
        </m:oMath>
      </m:oMathPara>
    </w:p>
    <w:p w14:paraId="397D2275" w14:textId="77777777" w:rsidR="00BA5CD8" w:rsidRPr="00191E24" w:rsidRDefault="00BA5CD8">
      <w:pPr>
        <w:jc w:val="both"/>
      </w:pPr>
    </w:p>
    <w:p w14:paraId="109FC6FC" w14:textId="77777777" w:rsidR="00D846E0" w:rsidRPr="00191E24" w:rsidRDefault="00D846E0" w:rsidP="009F6FFF">
      <w:pPr>
        <w:jc w:val="both"/>
        <w:outlineLvl w:val="0"/>
        <w:rPr>
          <w:b/>
        </w:rPr>
      </w:pPr>
      <w:r w:rsidRPr="00191E24">
        <w:rPr>
          <w:rFonts w:hint="eastAsia"/>
          <w:b/>
        </w:rPr>
        <w:t xml:space="preserve">2.7 </w:t>
      </w:r>
      <w:r w:rsidRPr="00191E24">
        <w:rPr>
          <w:b/>
        </w:rPr>
        <w:t>References</w:t>
      </w:r>
    </w:p>
    <w:p w14:paraId="5CA17B46" w14:textId="77777777" w:rsidR="00D846E0" w:rsidRPr="00191E24" w:rsidRDefault="00D846E0" w:rsidP="00BA5CD8">
      <w:pPr>
        <w:jc w:val="both"/>
      </w:pPr>
    </w:p>
    <w:p w14:paraId="3A032271" w14:textId="77777777" w:rsidR="00D846E0" w:rsidRPr="00191E24" w:rsidRDefault="00D846E0">
      <w:pPr>
        <w:ind w:firstLine="218"/>
        <w:jc w:val="both"/>
      </w:pPr>
      <w:r w:rsidRPr="00191E24">
        <w:t>A list of references should appear at the end of the paper. Number all references consecutively with Arabic numerals in square brackets. When referring to them in the text, type the corresponding reference number in square brackets as</w:t>
      </w:r>
      <w:r w:rsidRPr="00191E24">
        <w:rPr>
          <w:rFonts w:hint="eastAsia"/>
        </w:rPr>
        <w:t xml:space="preserve"> [1]</w:t>
      </w:r>
      <w:r w:rsidRPr="00191E24">
        <w:t>.</w:t>
      </w:r>
    </w:p>
    <w:p w14:paraId="254D261D" w14:textId="2E3B4B2F" w:rsidR="00D846E0" w:rsidRDefault="00D846E0">
      <w:pPr>
        <w:jc w:val="both"/>
      </w:pPr>
    </w:p>
    <w:p w14:paraId="33C022CB" w14:textId="77777777" w:rsidR="003F790B" w:rsidRPr="00191E24" w:rsidRDefault="003F790B">
      <w:pPr>
        <w:jc w:val="both"/>
      </w:pPr>
    </w:p>
    <w:p w14:paraId="1BBBF0F1" w14:textId="77777777" w:rsidR="00D846E0" w:rsidRPr="00191E24" w:rsidRDefault="00D846E0" w:rsidP="009F6FFF">
      <w:pPr>
        <w:jc w:val="both"/>
        <w:outlineLvl w:val="0"/>
        <w:rPr>
          <w:b/>
        </w:rPr>
      </w:pPr>
      <w:r w:rsidRPr="00191E24">
        <w:rPr>
          <w:rFonts w:hint="eastAsia"/>
          <w:b/>
        </w:rPr>
        <w:lastRenderedPageBreak/>
        <w:t xml:space="preserve">2.8. </w:t>
      </w:r>
      <w:r w:rsidRPr="00191E24">
        <w:rPr>
          <w:b/>
        </w:rPr>
        <w:t>LaTeX Style File and Sample Files</w:t>
      </w:r>
    </w:p>
    <w:p w14:paraId="14170F31" w14:textId="72DDE496" w:rsidR="00D846E0" w:rsidRPr="00191E24" w:rsidRDefault="00D846E0" w:rsidP="00E83FFC">
      <w:pPr>
        <w:jc w:val="both"/>
      </w:pPr>
    </w:p>
    <w:p w14:paraId="53AE82C5" w14:textId="7FC3F91A" w:rsidR="00D846E0" w:rsidRPr="00191E24" w:rsidRDefault="00D846E0">
      <w:pPr>
        <w:ind w:firstLine="218"/>
        <w:jc w:val="both"/>
      </w:pPr>
      <w:r w:rsidRPr="00191E24">
        <w:t xml:space="preserve">For the convenience of LaTeX users, we provide a </w:t>
      </w:r>
      <w:r w:rsidRPr="00191E24">
        <w:rPr>
          <w:rFonts w:hint="eastAsia"/>
        </w:rPr>
        <w:t>La-</w:t>
      </w:r>
      <w:proofErr w:type="spellStart"/>
      <w:r w:rsidRPr="00191E24">
        <w:rPr>
          <w:rFonts w:hint="eastAsia"/>
        </w:rPr>
        <w:t>TeX</w:t>
      </w:r>
      <w:proofErr w:type="spellEnd"/>
      <w:r w:rsidRPr="00191E24">
        <w:rPr>
          <w:rFonts w:hint="eastAsia"/>
        </w:rPr>
        <w:t xml:space="preserve"> </w:t>
      </w:r>
      <w:r w:rsidRPr="00191E24">
        <w:t>style file (nolta</w:t>
      </w:r>
      <w:r w:rsidR="009A480D">
        <w:t>202</w:t>
      </w:r>
      <w:r w:rsidR="0025562E">
        <w:t>2</w:t>
      </w:r>
      <w:r w:rsidR="001C365B" w:rsidRPr="00191E24">
        <w:t>.sty) that</w:t>
      </w:r>
      <w:r w:rsidRPr="00191E24">
        <w:t xml:space="preserve"> automatically formats the manuscript in</w:t>
      </w:r>
      <w:r w:rsidRPr="00191E24">
        <w:rPr>
          <w:rFonts w:hint="eastAsia"/>
        </w:rPr>
        <w:t xml:space="preserve"> </w:t>
      </w:r>
      <w:r w:rsidRPr="00191E24">
        <w:t>accordance with the symposium</w:t>
      </w:r>
      <w:r w:rsidRPr="00191E24">
        <w:rPr>
          <w:rFonts w:hint="eastAsia"/>
        </w:rPr>
        <w:t xml:space="preserve"> </w:t>
      </w:r>
      <w:r w:rsidRPr="00191E24">
        <w:t xml:space="preserve">requirements. </w:t>
      </w:r>
      <w:r w:rsidRPr="00191E24">
        <w:rPr>
          <w:rFonts w:hint="eastAsia"/>
        </w:rPr>
        <w:t>A</w:t>
      </w:r>
      <w:r w:rsidRPr="00191E24">
        <w:t xml:space="preserve"> LaTeX sample source file (nolta</w:t>
      </w:r>
      <w:r w:rsidR="009A480D">
        <w:t>202</w:t>
      </w:r>
      <w:r w:rsidR="0025562E">
        <w:t>2</w:t>
      </w:r>
      <w:r w:rsidRPr="00191E24">
        <w:t xml:space="preserve">.tex) </w:t>
      </w:r>
      <w:r w:rsidRPr="00191E24">
        <w:rPr>
          <w:rFonts w:hint="eastAsia"/>
        </w:rPr>
        <w:t xml:space="preserve">will show how to use the style file. We also provide </w:t>
      </w:r>
      <w:r w:rsidR="001736B4" w:rsidRPr="00191E24">
        <w:t xml:space="preserve">this document as </w:t>
      </w:r>
      <w:r w:rsidRPr="00191E24">
        <w:t xml:space="preserve">a </w:t>
      </w:r>
      <w:r w:rsidRPr="00191E24">
        <w:rPr>
          <w:rFonts w:hint="eastAsia"/>
        </w:rPr>
        <w:t>Microsoft Word template (nolta</w:t>
      </w:r>
      <w:r w:rsidR="009A480D">
        <w:t>202</w:t>
      </w:r>
      <w:r w:rsidR="0025562E">
        <w:t>2</w:t>
      </w:r>
      <w:r w:rsidRPr="00191E24">
        <w:rPr>
          <w:rFonts w:hint="eastAsia"/>
        </w:rPr>
        <w:t>.doc</w:t>
      </w:r>
      <w:r w:rsidR="0025562E">
        <w:t>x</w:t>
      </w:r>
      <w:r w:rsidRPr="00191E24">
        <w:rPr>
          <w:rFonts w:hint="eastAsia"/>
        </w:rPr>
        <w:t xml:space="preserve">) </w:t>
      </w:r>
      <w:r w:rsidRPr="00191E24">
        <w:t>and a sample paper in PDF format (nolta</w:t>
      </w:r>
      <w:r w:rsidR="009A480D">
        <w:t>202</w:t>
      </w:r>
      <w:r w:rsidR="0025562E">
        <w:t>2</w:t>
      </w:r>
      <w:r w:rsidRPr="00191E24">
        <w:t xml:space="preserve">.pdf). </w:t>
      </w:r>
      <w:r w:rsidR="0025562E" w:rsidRPr="00191E24">
        <w:t>All</w:t>
      </w:r>
      <w:r w:rsidRPr="00191E24">
        <w:t xml:space="preserve"> these files are available at NOLTA</w:t>
      </w:r>
      <w:r w:rsidR="009A480D">
        <w:t>202</w:t>
      </w:r>
      <w:r w:rsidR="0025562E">
        <w:t>2</w:t>
      </w:r>
      <w:r w:rsidR="004C32E9" w:rsidRPr="00191E24">
        <w:t xml:space="preserve"> web site:</w:t>
      </w:r>
    </w:p>
    <w:p w14:paraId="68DBB3B4" w14:textId="77777777" w:rsidR="00D846E0" w:rsidRPr="0025562E" w:rsidRDefault="00D846E0" w:rsidP="00812CF1">
      <w:pPr>
        <w:jc w:val="both"/>
      </w:pPr>
    </w:p>
    <w:p w14:paraId="4F89EF0F" w14:textId="01B64B0D" w:rsidR="00D846E0" w:rsidRPr="00191E24" w:rsidRDefault="00E370BE">
      <w:pPr>
        <w:jc w:val="center"/>
      </w:pPr>
      <w:r w:rsidRPr="00E370BE">
        <w:t>http://nolta</w:t>
      </w:r>
      <w:r w:rsidR="009A480D">
        <w:t>202</w:t>
      </w:r>
      <w:r w:rsidR="0025562E">
        <w:t>2</w:t>
      </w:r>
      <w:r w:rsidRPr="00E370BE">
        <w:t>.org/</w:t>
      </w:r>
    </w:p>
    <w:p w14:paraId="79A4F726" w14:textId="77777777" w:rsidR="00D846E0" w:rsidRPr="00191E24" w:rsidRDefault="00D846E0" w:rsidP="00812CF1">
      <w:pPr>
        <w:jc w:val="both"/>
      </w:pPr>
    </w:p>
    <w:p w14:paraId="48AA71CD" w14:textId="77777777" w:rsidR="00D846E0" w:rsidRPr="00191E24" w:rsidRDefault="00D846E0" w:rsidP="009F6FFF">
      <w:pPr>
        <w:jc w:val="both"/>
        <w:outlineLvl w:val="0"/>
        <w:rPr>
          <w:b/>
        </w:rPr>
      </w:pPr>
      <w:r w:rsidRPr="00191E24">
        <w:rPr>
          <w:rFonts w:hint="eastAsia"/>
          <w:b/>
        </w:rPr>
        <w:t xml:space="preserve">3. </w:t>
      </w:r>
      <w:r w:rsidRPr="00191E24">
        <w:rPr>
          <w:b/>
        </w:rPr>
        <w:t>Creating PDF files</w:t>
      </w:r>
    </w:p>
    <w:p w14:paraId="4DDCAF32" w14:textId="77777777" w:rsidR="00D846E0" w:rsidRPr="00191E24" w:rsidRDefault="00D846E0" w:rsidP="000F5660">
      <w:pPr>
        <w:jc w:val="both"/>
      </w:pPr>
    </w:p>
    <w:p w14:paraId="2639F652" w14:textId="77777777" w:rsidR="00D846E0" w:rsidRPr="00191E24" w:rsidRDefault="00D846E0" w:rsidP="009F6FFF">
      <w:pPr>
        <w:jc w:val="both"/>
        <w:outlineLvl w:val="0"/>
        <w:rPr>
          <w:b/>
        </w:rPr>
      </w:pPr>
      <w:r w:rsidRPr="00191E24">
        <w:rPr>
          <w:rFonts w:hint="eastAsia"/>
          <w:b/>
        </w:rPr>
        <w:t xml:space="preserve">3.1. </w:t>
      </w:r>
      <w:r w:rsidRPr="00191E24">
        <w:rPr>
          <w:b/>
        </w:rPr>
        <w:t>Software</w:t>
      </w:r>
    </w:p>
    <w:p w14:paraId="18AB6382" w14:textId="77777777" w:rsidR="00D846E0" w:rsidRPr="00191E24" w:rsidRDefault="00D846E0" w:rsidP="000F5660">
      <w:pPr>
        <w:jc w:val="both"/>
      </w:pPr>
    </w:p>
    <w:p w14:paraId="02154327" w14:textId="43CF81DC" w:rsidR="00D846E0" w:rsidRPr="00191E24" w:rsidRDefault="00D846E0">
      <w:pPr>
        <w:ind w:firstLine="218"/>
        <w:jc w:val="both"/>
      </w:pPr>
      <w:r w:rsidRPr="00191E24">
        <w:t>As mentioned above, only electronic submission of papers in PDF format is accepted. There are several methods for creating PDF files:</w:t>
      </w:r>
      <w:r w:rsidRPr="00191E24">
        <w:rPr>
          <w:rFonts w:hint="eastAsia"/>
        </w:rPr>
        <w:t xml:space="preserve"> </w:t>
      </w:r>
      <w:r w:rsidRPr="00191E24">
        <w:t>Adobe Distiller,</w:t>
      </w:r>
      <w:r w:rsidRPr="00191E24">
        <w:rPr>
          <w:rFonts w:hint="eastAsia"/>
        </w:rPr>
        <w:t xml:space="preserve"> </w:t>
      </w:r>
      <w:proofErr w:type="spellStart"/>
      <w:r w:rsidRPr="00191E24">
        <w:t>PDFWriter</w:t>
      </w:r>
      <w:proofErr w:type="spellEnd"/>
      <w:r w:rsidRPr="00191E24">
        <w:t xml:space="preserve">, ps2pdf, </w:t>
      </w:r>
      <w:proofErr w:type="spellStart"/>
      <w:r w:rsidRPr="00191E24">
        <w:t>dvipdfm</w:t>
      </w:r>
      <w:proofErr w:type="spellEnd"/>
      <w:r w:rsidRPr="00191E24">
        <w:t xml:space="preserve">, </w:t>
      </w:r>
      <w:proofErr w:type="spellStart"/>
      <w:r w:rsidRPr="00191E24">
        <w:t>pdflatex</w:t>
      </w:r>
      <w:proofErr w:type="spellEnd"/>
      <w:r w:rsidRPr="00191E24">
        <w:t>, and so on.</w:t>
      </w:r>
      <w:r w:rsidRPr="00191E24">
        <w:rPr>
          <w:rFonts w:hint="eastAsia"/>
        </w:rPr>
        <w:t xml:space="preserve"> </w:t>
      </w:r>
      <w:r w:rsidR="0025562E" w:rsidRPr="00191E24">
        <w:t>Generally,</w:t>
      </w:r>
      <w:r w:rsidRPr="00191E24">
        <w:t xml:space="preserve"> Adobe Distiller provides higher quality output than othe</w:t>
      </w:r>
      <w:r w:rsidR="007A4606" w:rsidRPr="00191E24">
        <w:t>rs, and is therefore preferred.</w:t>
      </w:r>
    </w:p>
    <w:p w14:paraId="04BDE93E" w14:textId="77777777" w:rsidR="00D846E0" w:rsidRPr="00191E24" w:rsidRDefault="00D846E0" w:rsidP="00B146FE">
      <w:pPr>
        <w:jc w:val="both"/>
      </w:pPr>
    </w:p>
    <w:p w14:paraId="04A99A3D" w14:textId="77777777" w:rsidR="00D846E0" w:rsidRPr="00191E24" w:rsidRDefault="00D846E0" w:rsidP="009F6FFF">
      <w:pPr>
        <w:jc w:val="both"/>
        <w:outlineLvl w:val="0"/>
        <w:rPr>
          <w:b/>
        </w:rPr>
      </w:pPr>
      <w:r w:rsidRPr="00191E24">
        <w:rPr>
          <w:rFonts w:hint="eastAsia"/>
          <w:b/>
        </w:rPr>
        <w:t xml:space="preserve">3.2. </w:t>
      </w:r>
      <w:r w:rsidRPr="00191E24">
        <w:rPr>
          <w:b/>
        </w:rPr>
        <w:t>Embedding Fonts</w:t>
      </w:r>
    </w:p>
    <w:p w14:paraId="798ECECB" w14:textId="77777777" w:rsidR="00D846E0" w:rsidRPr="00191E24" w:rsidRDefault="00D846E0" w:rsidP="005B3484">
      <w:pPr>
        <w:jc w:val="both"/>
      </w:pPr>
    </w:p>
    <w:p w14:paraId="76A03EFA" w14:textId="77777777" w:rsidR="00D846E0" w:rsidRPr="00191E24" w:rsidRDefault="00D846E0">
      <w:pPr>
        <w:ind w:firstLine="218"/>
        <w:jc w:val="both"/>
      </w:pPr>
      <w:r w:rsidRPr="00191E24">
        <w:rPr>
          <w:b/>
        </w:rPr>
        <w:t>All fonts must be embedded</w:t>
      </w:r>
      <w:r w:rsidRPr="00191E24">
        <w:t xml:space="preserve"> into the PDF file of your paper including th</w:t>
      </w:r>
      <w:r w:rsidR="007A4606" w:rsidRPr="00191E24">
        <w:t>e following standard 14 fonts:</w:t>
      </w:r>
    </w:p>
    <w:p w14:paraId="7C9CF214" w14:textId="77777777" w:rsidR="00D846E0" w:rsidRPr="00191E24" w:rsidRDefault="00D846E0" w:rsidP="00A65580">
      <w:pPr>
        <w:numPr>
          <w:ilvl w:val="0"/>
          <w:numId w:val="1"/>
        </w:numPr>
        <w:tabs>
          <w:tab w:val="num" w:pos="436"/>
        </w:tabs>
        <w:spacing w:line="300" w:lineRule="exact"/>
        <w:ind w:left="323" w:hanging="108"/>
        <w:jc w:val="both"/>
      </w:pPr>
      <w:r w:rsidRPr="00191E24">
        <w:t>Courier</w:t>
      </w:r>
    </w:p>
    <w:p w14:paraId="2BFFF3CF" w14:textId="77777777" w:rsidR="00D846E0" w:rsidRPr="00191E24" w:rsidRDefault="00D846E0" w:rsidP="00A65580">
      <w:pPr>
        <w:numPr>
          <w:ilvl w:val="0"/>
          <w:numId w:val="1"/>
        </w:numPr>
        <w:tabs>
          <w:tab w:val="num" w:pos="436"/>
        </w:tabs>
        <w:spacing w:line="300" w:lineRule="exact"/>
        <w:ind w:left="323" w:hanging="108"/>
        <w:jc w:val="both"/>
      </w:pPr>
      <w:r w:rsidRPr="00191E24">
        <w:t>Courier, Italic</w:t>
      </w:r>
    </w:p>
    <w:p w14:paraId="1539207F" w14:textId="77777777" w:rsidR="00D846E0" w:rsidRPr="00191E24" w:rsidRDefault="00D846E0" w:rsidP="00A65580">
      <w:pPr>
        <w:numPr>
          <w:ilvl w:val="0"/>
          <w:numId w:val="1"/>
        </w:numPr>
        <w:tabs>
          <w:tab w:val="num" w:pos="436"/>
        </w:tabs>
        <w:spacing w:line="300" w:lineRule="exact"/>
        <w:ind w:left="323" w:hanging="108"/>
        <w:jc w:val="both"/>
      </w:pPr>
      <w:r w:rsidRPr="00191E24">
        <w:t>Courier, Bold</w:t>
      </w:r>
    </w:p>
    <w:p w14:paraId="4BA068E0" w14:textId="77777777" w:rsidR="00D846E0" w:rsidRPr="00191E24" w:rsidRDefault="00D846E0" w:rsidP="00A65580">
      <w:pPr>
        <w:numPr>
          <w:ilvl w:val="0"/>
          <w:numId w:val="1"/>
        </w:numPr>
        <w:tabs>
          <w:tab w:val="num" w:pos="436"/>
        </w:tabs>
        <w:spacing w:line="300" w:lineRule="exact"/>
        <w:ind w:left="323" w:hanging="108"/>
        <w:jc w:val="both"/>
      </w:pPr>
      <w:r w:rsidRPr="00191E24">
        <w:t>Courier, Bold Italic</w:t>
      </w:r>
    </w:p>
    <w:p w14:paraId="63E430D0" w14:textId="77777777" w:rsidR="00D846E0" w:rsidRPr="00191E24" w:rsidRDefault="00D846E0" w:rsidP="00A65580">
      <w:pPr>
        <w:numPr>
          <w:ilvl w:val="0"/>
          <w:numId w:val="1"/>
        </w:numPr>
        <w:tabs>
          <w:tab w:val="num" w:pos="436"/>
        </w:tabs>
        <w:spacing w:line="300" w:lineRule="exact"/>
        <w:ind w:left="323" w:hanging="108"/>
        <w:jc w:val="both"/>
      </w:pPr>
      <w:r w:rsidRPr="00191E24">
        <w:t>Arial MT</w:t>
      </w:r>
    </w:p>
    <w:p w14:paraId="44319ACA" w14:textId="77777777" w:rsidR="00D846E0" w:rsidRPr="00191E24" w:rsidRDefault="00D846E0" w:rsidP="00A65580">
      <w:pPr>
        <w:numPr>
          <w:ilvl w:val="0"/>
          <w:numId w:val="1"/>
        </w:numPr>
        <w:tabs>
          <w:tab w:val="num" w:pos="436"/>
        </w:tabs>
        <w:spacing w:line="300" w:lineRule="exact"/>
        <w:ind w:left="323" w:hanging="108"/>
        <w:jc w:val="both"/>
      </w:pPr>
      <w:r w:rsidRPr="00191E24">
        <w:t>Arial MT, Italic</w:t>
      </w:r>
    </w:p>
    <w:p w14:paraId="3E0C218F" w14:textId="77777777" w:rsidR="00D846E0" w:rsidRPr="00191E24" w:rsidRDefault="00D846E0" w:rsidP="00A65580">
      <w:pPr>
        <w:numPr>
          <w:ilvl w:val="0"/>
          <w:numId w:val="1"/>
        </w:numPr>
        <w:tabs>
          <w:tab w:val="num" w:pos="436"/>
        </w:tabs>
        <w:spacing w:line="300" w:lineRule="exact"/>
        <w:ind w:left="323" w:hanging="108"/>
        <w:jc w:val="both"/>
      </w:pPr>
      <w:r w:rsidRPr="00191E24">
        <w:t>Arial MT, Bold</w:t>
      </w:r>
    </w:p>
    <w:p w14:paraId="72702D2F" w14:textId="77777777" w:rsidR="00D846E0" w:rsidRPr="00191E24" w:rsidRDefault="00D846E0" w:rsidP="00A65580">
      <w:pPr>
        <w:numPr>
          <w:ilvl w:val="0"/>
          <w:numId w:val="1"/>
        </w:numPr>
        <w:tabs>
          <w:tab w:val="num" w:pos="436"/>
        </w:tabs>
        <w:spacing w:line="300" w:lineRule="exact"/>
        <w:ind w:left="323" w:hanging="108"/>
        <w:jc w:val="both"/>
      </w:pPr>
      <w:r w:rsidRPr="00191E24">
        <w:t>Arial MT, Bold Italic</w:t>
      </w:r>
    </w:p>
    <w:p w14:paraId="548253CB" w14:textId="77777777" w:rsidR="00D846E0" w:rsidRPr="00191E24" w:rsidRDefault="00D846E0" w:rsidP="00A65580">
      <w:pPr>
        <w:numPr>
          <w:ilvl w:val="0"/>
          <w:numId w:val="1"/>
        </w:numPr>
        <w:tabs>
          <w:tab w:val="num" w:pos="436"/>
        </w:tabs>
        <w:spacing w:line="300" w:lineRule="exact"/>
        <w:ind w:left="323" w:hanging="108"/>
        <w:jc w:val="both"/>
      </w:pPr>
      <w:r w:rsidRPr="00191E24">
        <w:t>Times New Roman PS MT</w:t>
      </w:r>
    </w:p>
    <w:p w14:paraId="26D565FE" w14:textId="77777777" w:rsidR="00D846E0" w:rsidRPr="00191E24" w:rsidRDefault="00D846E0" w:rsidP="00A65580">
      <w:pPr>
        <w:numPr>
          <w:ilvl w:val="0"/>
          <w:numId w:val="1"/>
        </w:numPr>
        <w:tabs>
          <w:tab w:val="num" w:pos="436"/>
        </w:tabs>
        <w:spacing w:line="300" w:lineRule="exact"/>
        <w:ind w:left="323" w:hanging="108"/>
        <w:jc w:val="both"/>
      </w:pPr>
      <w:r w:rsidRPr="00191E24">
        <w:t>Times New Roman PS MT, Italic</w:t>
      </w:r>
    </w:p>
    <w:p w14:paraId="63B6938B" w14:textId="77777777" w:rsidR="00D846E0" w:rsidRPr="00191E24" w:rsidRDefault="00D846E0" w:rsidP="00A65580">
      <w:pPr>
        <w:numPr>
          <w:ilvl w:val="0"/>
          <w:numId w:val="1"/>
        </w:numPr>
        <w:tabs>
          <w:tab w:val="num" w:pos="436"/>
        </w:tabs>
        <w:spacing w:line="300" w:lineRule="exact"/>
        <w:ind w:left="323" w:hanging="108"/>
        <w:jc w:val="both"/>
      </w:pPr>
      <w:r w:rsidRPr="00191E24">
        <w:t>Times New Roman PS MT, Bold</w:t>
      </w:r>
    </w:p>
    <w:p w14:paraId="6E472644" w14:textId="77777777" w:rsidR="00D846E0" w:rsidRPr="00191E24" w:rsidRDefault="00D846E0" w:rsidP="00A65580">
      <w:pPr>
        <w:numPr>
          <w:ilvl w:val="0"/>
          <w:numId w:val="1"/>
        </w:numPr>
        <w:tabs>
          <w:tab w:val="num" w:pos="436"/>
        </w:tabs>
        <w:spacing w:line="300" w:lineRule="exact"/>
        <w:ind w:left="327" w:hanging="109"/>
        <w:jc w:val="both"/>
      </w:pPr>
      <w:r w:rsidRPr="00191E24">
        <w:t>Times New Roman PS MT, Bold Italic</w:t>
      </w:r>
    </w:p>
    <w:p w14:paraId="3A93F8B0" w14:textId="77777777" w:rsidR="00D846E0" w:rsidRPr="00191E24" w:rsidRDefault="00D846E0" w:rsidP="00A65580">
      <w:pPr>
        <w:numPr>
          <w:ilvl w:val="0"/>
          <w:numId w:val="1"/>
        </w:numPr>
        <w:tabs>
          <w:tab w:val="clear" w:pos="469"/>
          <w:tab w:val="num" w:pos="436"/>
        </w:tabs>
        <w:spacing w:line="300" w:lineRule="exact"/>
        <w:ind w:left="327" w:hanging="109"/>
        <w:jc w:val="both"/>
      </w:pPr>
      <w:r w:rsidRPr="00191E24">
        <w:t>Symbol</w:t>
      </w:r>
    </w:p>
    <w:p w14:paraId="59B846B0" w14:textId="77777777" w:rsidR="00D846E0" w:rsidRPr="00191E24" w:rsidRDefault="00D846E0" w:rsidP="00A65580">
      <w:pPr>
        <w:numPr>
          <w:ilvl w:val="0"/>
          <w:numId w:val="1"/>
        </w:numPr>
        <w:tabs>
          <w:tab w:val="clear" w:pos="469"/>
          <w:tab w:val="num" w:pos="436"/>
        </w:tabs>
        <w:spacing w:line="300" w:lineRule="exact"/>
        <w:ind w:left="327" w:hanging="109"/>
        <w:jc w:val="both"/>
      </w:pPr>
      <w:proofErr w:type="spellStart"/>
      <w:r w:rsidRPr="00191E24">
        <w:t>ZapfDingbats</w:t>
      </w:r>
      <w:proofErr w:type="spellEnd"/>
    </w:p>
    <w:p w14:paraId="0D7CA41C" w14:textId="77777777" w:rsidR="00D846E0" w:rsidRPr="00191E24" w:rsidRDefault="00D846E0">
      <w:pPr>
        <w:jc w:val="both"/>
      </w:pPr>
      <w:r w:rsidRPr="00191E24">
        <w:t>that come with Acrobat Reader, so that the file can be viewed correctly on any computer. The method of embedding fonts is different on various systems and PDF creation mechan</w:t>
      </w:r>
      <w:r w:rsidR="00D950C7" w:rsidRPr="00191E24">
        <w:t>isms; for example, in Adobe Dis</w:t>
      </w:r>
      <w:r w:rsidRPr="00191E24">
        <w:t>t</w:t>
      </w:r>
      <w:r w:rsidR="00D950C7" w:rsidRPr="00191E24">
        <w:t>i</w:t>
      </w:r>
      <w:r w:rsidRPr="00191E24">
        <w:t xml:space="preserve">ller, choose Job Options and check Embed All Fonts. For authors using other software, please </w:t>
      </w:r>
      <w:r w:rsidR="00DC30A8" w:rsidRPr="00191E24">
        <w:t>refer to your own help sources.</w:t>
      </w:r>
    </w:p>
    <w:p w14:paraId="01B0754E" w14:textId="77777777" w:rsidR="00D846E0" w:rsidRPr="00191E24" w:rsidRDefault="00D846E0">
      <w:pPr>
        <w:ind w:firstLine="218"/>
        <w:jc w:val="both"/>
      </w:pPr>
      <w:r w:rsidRPr="00191E24">
        <w:t xml:space="preserve">Before submission, </w:t>
      </w:r>
      <w:r w:rsidRPr="00191E24">
        <w:rPr>
          <w:b/>
        </w:rPr>
        <w:t xml:space="preserve">please </w:t>
      </w:r>
      <w:r w:rsidRPr="00191E24">
        <w:rPr>
          <w:rFonts w:hint="eastAsia"/>
          <w:b/>
        </w:rPr>
        <w:t>make sure</w:t>
      </w:r>
      <w:r w:rsidRPr="00191E24">
        <w:rPr>
          <w:b/>
        </w:rPr>
        <w:t xml:space="preserve"> that all fonts are embedded into the PDF file you have created</w:t>
      </w:r>
      <w:r w:rsidRPr="00191E24">
        <w:t>. To view the font information for a PDF, open the file in an Acrobat Reader, go to the File menu, select Document Info, and then Fonts. The Font Info dialog box displays font</w:t>
      </w:r>
      <w:r w:rsidRPr="00191E24">
        <w:rPr>
          <w:rFonts w:hint="eastAsia"/>
        </w:rPr>
        <w:t xml:space="preserve"> </w:t>
      </w:r>
      <w:r w:rsidRPr="00191E24">
        <w:t xml:space="preserve">information. </w:t>
      </w:r>
      <w:r w:rsidRPr="00191E24">
        <w:t>If Used Font column is set to Embedded or Embedded Subset, it means that the font is correctly em</w:t>
      </w:r>
      <w:r w:rsidR="00DC30A8" w:rsidRPr="00191E24">
        <w:t>bedded.</w:t>
      </w:r>
    </w:p>
    <w:p w14:paraId="6990EE7A" w14:textId="77777777" w:rsidR="00D846E0" w:rsidRPr="00191E24" w:rsidRDefault="00D846E0" w:rsidP="004F4BA6">
      <w:pPr>
        <w:jc w:val="both"/>
      </w:pPr>
    </w:p>
    <w:p w14:paraId="7819A08D" w14:textId="77777777" w:rsidR="00D846E0" w:rsidRPr="00191E24" w:rsidRDefault="00D846E0" w:rsidP="009F6FFF">
      <w:pPr>
        <w:jc w:val="both"/>
        <w:outlineLvl w:val="0"/>
        <w:rPr>
          <w:b/>
        </w:rPr>
      </w:pPr>
      <w:r w:rsidRPr="00191E24">
        <w:rPr>
          <w:rFonts w:hint="eastAsia"/>
          <w:b/>
        </w:rPr>
        <w:t>3.3. File Protection</w:t>
      </w:r>
    </w:p>
    <w:p w14:paraId="0A313717" w14:textId="77777777" w:rsidR="00D846E0" w:rsidRPr="00191E24" w:rsidRDefault="00D846E0">
      <w:pPr>
        <w:jc w:val="both"/>
        <w:rPr>
          <w:b/>
        </w:rPr>
      </w:pPr>
    </w:p>
    <w:p w14:paraId="1D1B1632" w14:textId="77777777" w:rsidR="00D846E0" w:rsidRPr="00191E24" w:rsidRDefault="00D846E0" w:rsidP="00556DA1">
      <w:pPr>
        <w:ind w:firstLineChars="108" w:firstLine="217"/>
        <w:jc w:val="both"/>
      </w:pPr>
      <w:r w:rsidRPr="00191E24">
        <w:rPr>
          <w:rFonts w:hint="eastAsia"/>
          <w:b/>
        </w:rPr>
        <w:t xml:space="preserve">Please do neither password protect nor encrypt your PDF file </w:t>
      </w:r>
      <w:r w:rsidRPr="00191E24">
        <w:rPr>
          <w:rFonts w:hint="eastAsia"/>
        </w:rPr>
        <w:t>so that we can insert headings and page numbers.</w:t>
      </w:r>
    </w:p>
    <w:p w14:paraId="332F2F6B" w14:textId="77777777" w:rsidR="00D846E0" w:rsidRPr="00191E24" w:rsidRDefault="00D846E0">
      <w:pPr>
        <w:jc w:val="both"/>
        <w:rPr>
          <w:b/>
        </w:rPr>
      </w:pPr>
    </w:p>
    <w:p w14:paraId="343AD8A4" w14:textId="77777777" w:rsidR="00D846E0" w:rsidRPr="00191E24" w:rsidRDefault="00D846E0" w:rsidP="009F6FFF">
      <w:pPr>
        <w:jc w:val="both"/>
        <w:outlineLvl w:val="0"/>
        <w:rPr>
          <w:b/>
        </w:rPr>
      </w:pPr>
      <w:r w:rsidRPr="00191E24">
        <w:rPr>
          <w:rFonts w:hint="eastAsia"/>
          <w:b/>
        </w:rPr>
        <w:t xml:space="preserve">4. </w:t>
      </w:r>
      <w:r w:rsidRPr="00191E24">
        <w:rPr>
          <w:b/>
        </w:rPr>
        <w:t>Submission of Papers</w:t>
      </w:r>
    </w:p>
    <w:p w14:paraId="5095CAF7" w14:textId="77777777" w:rsidR="00D846E0" w:rsidRPr="00191E24" w:rsidRDefault="00D846E0" w:rsidP="00093A5E">
      <w:pPr>
        <w:jc w:val="both"/>
      </w:pPr>
    </w:p>
    <w:p w14:paraId="1D985933" w14:textId="77777777" w:rsidR="00D846E0" w:rsidRPr="00191E24" w:rsidRDefault="00D846E0" w:rsidP="009F6FFF">
      <w:pPr>
        <w:jc w:val="both"/>
        <w:outlineLvl w:val="0"/>
        <w:rPr>
          <w:b/>
        </w:rPr>
      </w:pPr>
      <w:r w:rsidRPr="00191E24">
        <w:rPr>
          <w:rFonts w:hint="eastAsia"/>
          <w:b/>
        </w:rPr>
        <w:t xml:space="preserve">4.1. </w:t>
      </w:r>
      <w:r w:rsidRPr="00191E24">
        <w:rPr>
          <w:b/>
        </w:rPr>
        <w:t>How to Submit</w:t>
      </w:r>
    </w:p>
    <w:p w14:paraId="78A2A97A" w14:textId="77777777" w:rsidR="00D846E0" w:rsidRPr="00191E24" w:rsidRDefault="00D846E0" w:rsidP="00093A5E">
      <w:pPr>
        <w:jc w:val="both"/>
      </w:pPr>
    </w:p>
    <w:p w14:paraId="134CB71E" w14:textId="77777777" w:rsidR="00D846E0" w:rsidRPr="00191E24" w:rsidRDefault="00D846E0" w:rsidP="00D846E0">
      <w:pPr>
        <w:ind w:firstLine="218"/>
        <w:jc w:val="both"/>
      </w:pPr>
      <w:r w:rsidRPr="00191E24">
        <w:t>To submit your electronic manuscript, please visit the Submission page and</w:t>
      </w:r>
      <w:r w:rsidR="002729A8">
        <w:t xml:space="preserve"> follow the given instructions.</w:t>
      </w:r>
    </w:p>
    <w:p w14:paraId="0119AEE0" w14:textId="77777777" w:rsidR="00D846E0" w:rsidRPr="00191E24" w:rsidRDefault="00D846E0" w:rsidP="008B7A63">
      <w:pPr>
        <w:jc w:val="both"/>
      </w:pPr>
    </w:p>
    <w:p w14:paraId="51568AF6" w14:textId="77777777" w:rsidR="00D846E0" w:rsidRPr="00191E24" w:rsidRDefault="00D846E0" w:rsidP="009F6FFF">
      <w:pPr>
        <w:jc w:val="both"/>
        <w:outlineLvl w:val="0"/>
      </w:pPr>
      <w:r w:rsidRPr="00191E24">
        <w:rPr>
          <w:rFonts w:hint="eastAsia"/>
          <w:b/>
        </w:rPr>
        <w:t xml:space="preserve">4.2. </w:t>
      </w:r>
      <w:r w:rsidRPr="00191E24">
        <w:rPr>
          <w:b/>
        </w:rPr>
        <w:t>File Size</w:t>
      </w:r>
    </w:p>
    <w:p w14:paraId="001DD311" w14:textId="77777777" w:rsidR="00D846E0" w:rsidRPr="00191E24" w:rsidRDefault="00D846E0" w:rsidP="008B7A63">
      <w:pPr>
        <w:jc w:val="both"/>
      </w:pPr>
    </w:p>
    <w:p w14:paraId="1336EDFF" w14:textId="33E84B6D" w:rsidR="00D846E0" w:rsidRPr="00191E24" w:rsidRDefault="00D846E0">
      <w:pPr>
        <w:ind w:firstLine="218"/>
        <w:jc w:val="both"/>
      </w:pPr>
      <w:r w:rsidRPr="00191E24">
        <w:rPr>
          <w:b/>
        </w:rPr>
        <w:t xml:space="preserve">File size is strictly limited to </w:t>
      </w:r>
      <w:r w:rsidR="009110B9" w:rsidRPr="00551AA5">
        <w:rPr>
          <w:rFonts w:hint="eastAsia"/>
          <w:b/>
        </w:rPr>
        <w:t>10</w:t>
      </w:r>
      <w:r w:rsidRPr="00551AA5">
        <w:rPr>
          <w:b/>
        </w:rPr>
        <w:t xml:space="preserve"> MB</w:t>
      </w:r>
      <w:r w:rsidRPr="00191E24">
        <w:t xml:space="preserve">. Any file with the size bigger than </w:t>
      </w:r>
      <w:r w:rsidR="009110B9" w:rsidRPr="00551AA5">
        <w:t>10</w:t>
      </w:r>
      <w:r w:rsidRPr="00551AA5">
        <w:t xml:space="preserve"> MB</w:t>
      </w:r>
      <w:r w:rsidRPr="00191E24">
        <w:t xml:space="preserve"> will be automatically rejected by the NOLTA</w:t>
      </w:r>
      <w:r w:rsidR="009A480D">
        <w:t>202</w:t>
      </w:r>
      <w:r w:rsidR="0025562E">
        <w:t>2</w:t>
      </w:r>
      <w:r w:rsidRPr="00191E24">
        <w:t xml:space="preserve"> web submission system.</w:t>
      </w:r>
    </w:p>
    <w:p w14:paraId="3D5519AB" w14:textId="71A27627" w:rsidR="00D846E0" w:rsidRDefault="00D846E0" w:rsidP="008B6134">
      <w:pPr>
        <w:jc w:val="both"/>
      </w:pPr>
    </w:p>
    <w:p w14:paraId="6DCA8D9F" w14:textId="65D7F044" w:rsidR="009110B9" w:rsidRPr="00191E24" w:rsidRDefault="00551AA5" w:rsidP="009110B9">
      <w:pPr>
        <w:jc w:val="both"/>
        <w:outlineLvl w:val="0"/>
        <w:rPr>
          <w:b/>
        </w:rPr>
      </w:pPr>
      <w:r>
        <w:rPr>
          <w:b/>
        </w:rPr>
        <w:t>5</w:t>
      </w:r>
      <w:r w:rsidR="009110B9" w:rsidRPr="00191E24">
        <w:rPr>
          <w:rFonts w:hint="eastAsia"/>
          <w:b/>
        </w:rPr>
        <w:t xml:space="preserve">. </w:t>
      </w:r>
      <w:r w:rsidR="009110B9" w:rsidRPr="003F790B">
        <w:rPr>
          <w:b/>
          <w:color w:val="FF0000"/>
        </w:rPr>
        <w:t>ORCID: Open Researcher and Contributor ID</w:t>
      </w:r>
    </w:p>
    <w:p w14:paraId="323C9EBE" w14:textId="143B768A" w:rsidR="009110B9" w:rsidRPr="00551AA5" w:rsidRDefault="009110B9" w:rsidP="009110B9">
      <w:pPr>
        <w:jc w:val="both"/>
      </w:pPr>
    </w:p>
    <w:p w14:paraId="17459483" w14:textId="28CAADFA" w:rsidR="008C519E" w:rsidRDefault="008C519E" w:rsidP="00551AA5">
      <w:pPr>
        <w:ind w:firstLineChars="100" w:firstLine="201"/>
        <w:jc w:val="both"/>
      </w:pPr>
      <w:r w:rsidRPr="008C519E">
        <w:rPr>
          <w:rFonts w:hint="eastAsia"/>
          <w:b/>
          <w:bCs/>
        </w:rPr>
        <w:t>[</w:t>
      </w:r>
      <w:r w:rsidRPr="008C519E">
        <w:rPr>
          <w:b/>
          <w:bCs/>
        </w:rPr>
        <w:t>I</w:t>
      </w:r>
      <w:r>
        <w:rPr>
          <w:b/>
          <w:bCs/>
        </w:rPr>
        <w:t>mportant</w:t>
      </w:r>
      <w:r w:rsidRPr="008C519E">
        <w:rPr>
          <w:b/>
          <w:bCs/>
        </w:rPr>
        <w:t>]</w:t>
      </w:r>
      <w:r>
        <w:t xml:space="preserve"> ORCID </w:t>
      </w:r>
      <w:proofErr w:type="spellStart"/>
      <w:r>
        <w:t>iDs</w:t>
      </w:r>
      <w:proofErr w:type="spellEnd"/>
      <w:r>
        <w:t xml:space="preserve"> for </w:t>
      </w:r>
      <w:r w:rsidRPr="00551AA5">
        <w:rPr>
          <w:b/>
          <w:bCs/>
        </w:rPr>
        <w:t>ALL</w:t>
      </w:r>
      <w:r>
        <w:t xml:space="preserve"> the authors are required for publication of your manuscript in the NOLTA2022 symposium proceedings.</w:t>
      </w:r>
    </w:p>
    <w:p w14:paraId="51FD7F03" w14:textId="6EB7ABC5" w:rsidR="009110B9" w:rsidRDefault="009110B9" w:rsidP="00551AA5">
      <w:pPr>
        <w:ind w:firstLineChars="100" w:firstLine="200"/>
        <w:jc w:val="both"/>
      </w:pPr>
      <w:r>
        <w:t xml:space="preserve">ORCID is a 16-digit identifier that distinguishes you from other researchers. Please visit https://orcid.org/ for more details. NOLTA2022 encourages authors to create their ORCID </w:t>
      </w:r>
      <w:proofErr w:type="spellStart"/>
      <w:r>
        <w:t>iDs</w:t>
      </w:r>
      <w:proofErr w:type="spellEnd"/>
      <w:r>
        <w:t xml:space="preserve">. If you don't already have an ORCID </w:t>
      </w:r>
      <w:proofErr w:type="spellStart"/>
      <w:r>
        <w:t>iD</w:t>
      </w:r>
      <w:proofErr w:type="spellEnd"/>
      <w:r>
        <w:t xml:space="preserve">, you can register via </w:t>
      </w:r>
      <w:r w:rsidRPr="009110B9">
        <w:t>https://orcid.org/register</w:t>
      </w:r>
      <w:r>
        <w:t xml:space="preserve">. Please enter the ORCID </w:t>
      </w:r>
      <w:proofErr w:type="spellStart"/>
      <w:r>
        <w:t>iDs</w:t>
      </w:r>
      <w:proofErr w:type="spellEnd"/>
      <w:r>
        <w:t xml:space="preserve"> for all the authors in the</w:t>
      </w:r>
      <w:r w:rsidR="00833B85">
        <w:t xml:space="preserve"> textbox located in the</w:t>
      </w:r>
      <w:r>
        <w:t xml:space="preserve"> footnote area </w:t>
      </w:r>
      <w:r w:rsidR="00833B85">
        <w:t>at</w:t>
      </w:r>
      <w:r>
        <w:t xml:space="preserve"> the </w:t>
      </w:r>
      <w:r w:rsidR="00833B85">
        <w:t>top</w:t>
      </w:r>
      <w:r>
        <w:t xml:space="preserve"> page as follows: </w:t>
      </w:r>
    </w:p>
    <w:p w14:paraId="31972C52" w14:textId="5E614788" w:rsidR="009110B9" w:rsidRDefault="009110B9" w:rsidP="009110B9">
      <w:pPr>
        <w:ind w:leftChars="142" w:left="284" w:rightChars="152" w:right="304"/>
        <w:jc w:val="both"/>
      </w:pPr>
      <w:r>
        <w:t xml:space="preserve">ORCID </w:t>
      </w:r>
      <w:proofErr w:type="spellStart"/>
      <w:proofErr w:type="gramStart"/>
      <w:r>
        <w:t>iDs</w:t>
      </w:r>
      <w:proofErr w:type="spellEnd"/>
      <w:r>
        <w:t xml:space="preserve">  First</w:t>
      </w:r>
      <w:proofErr w:type="gramEnd"/>
      <w:r>
        <w:t xml:space="preserve"> Author: 0000-0000-0000-0000, Second Author: 1234-9999-9999-9999.</w:t>
      </w:r>
    </w:p>
    <w:p w14:paraId="0F8C0F5F" w14:textId="4FE4A8E1" w:rsidR="009110B9" w:rsidRDefault="009110B9" w:rsidP="00551AA5">
      <w:pPr>
        <w:jc w:val="both"/>
      </w:pPr>
      <w:r>
        <w:t xml:space="preserve">The ORCID </w:t>
      </w:r>
      <w:proofErr w:type="spellStart"/>
      <w:r>
        <w:t>iDs</w:t>
      </w:r>
      <w:proofErr w:type="spellEnd"/>
      <w:r>
        <w:t xml:space="preserve"> will help readers find related papers the authors have already published.</w:t>
      </w:r>
    </w:p>
    <w:p w14:paraId="6EA2A5BE" w14:textId="77777777" w:rsidR="009110B9" w:rsidRPr="009110B9" w:rsidRDefault="009110B9" w:rsidP="009110B9">
      <w:pPr>
        <w:jc w:val="both"/>
      </w:pPr>
    </w:p>
    <w:p w14:paraId="04C688A7" w14:textId="77777777" w:rsidR="00D846E0" w:rsidRPr="00191E24" w:rsidRDefault="00D846E0" w:rsidP="009F6FFF">
      <w:pPr>
        <w:jc w:val="both"/>
        <w:outlineLvl w:val="0"/>
        <w:rPr>
          <w:b/>
        </w:rPr>
      </w:pPr>
      <w:r w:rsidRPr="00191E24">
        <w:rPr>
          <w:b/>
        </w:rPr>
        <w:t>Acknowledgments</w:t>
      </w:r>
    </w:p>
    <w:p w14:paraId="4F7517F4" w14:textId="77777777" w:rsidR="00D846E0" w:rsidRPr="00191E24" w:rsidRDefault="00D846E0">
      <w:pPr>
        <w:jc w:val="both"/>
        <w:rPr>
          <w:b/>
        </w:rPr>
      </w:pPr>
    </w:p>
    <w:p w14:paraId="5A24C8B3" w14:textId="10987BDD" w:rsidR="00CE3232" w:rsidRPr="00191E24" w:rsidRDefault="00D846E0">
      <w:pPr>
        <w:ind w:firstLine="218"/>
        <w:jc w:val="both"/>
      </w:pPr>
      <w:r w:rsidRPr="00191E24">
        <w:t>The authors w</w:t>
      </w:r>
      <w:r w:rsidRPr="00191E24">
        <w:rPr>
          <w:rFonts w:hint="eastAsia"/>
        </w:rPr>
        <w:t>ould like to</w:t>
      </w:r>
      <w:r w:rsidRPr="00191E24">
        <w:t xml:space="preserve"> thank NOLTA</w:t>
      </w:r>
      <w:r w:rsidR="009A480D">
        <w:t>202</w:t>
      </w:r>
      <w:r w:rsidR="0025562E">
        <w:t>2</w:t>
      </w:r>
      <w:r w:rsidRPr="00191E24">
        <w:t xml:space="preserve"> organizing committee members for their fruitful suggestions and comment</w:t>
      </w:r>
      <w:r w:rsidRPr="00191E24">
        <w:rPr>
          <w:rFonts w:hint="eastAsia"/>
        </w:rPr>
        <w:t>s</w:t>
      </w:r>
      <w:r w:rsidRPr="00191E24">
        <w:t>.</w:t>
      </w:r>
    </w:p>
    <w:p w14:paraId="50346BCB" w14:textId="77777777" w:rsidR="00D846E0" w:rsidRPr="00191E24" w:rsidRDefault="00D846E0" w:rsidP="00CE3232">
      <w:pPr>
        <w:jc w:val="both"/>
      </w:pPr>
    </w:p>
    <w:p w14:paraId="061832C0" w14:textId="77777777" w:rsidR="00D846E0" w:rsidRPr="00191E24" w:rsidRDefault="00D846E0" w:rsidP="009F6FFF">
      <w:pPr>
        <w:ind w:firstLine="218"/>
        <w:jc w:val="center"/>
        <w:outlineLvl w:val="0"/>
        <w:rPr>
          <w:b/>
        </w:rPr>
      </w:pPr>
      <w:r w:rsidRPr="00191E24">
        <w:rPr>
          <w:rFonts w:hint="eastAsia"/>
          <w:b/>
        </w:rPr>
        <w:t>References</w:t>
      </w:r>
    </w:p>
    <w:p w14:paraId="695FA7B8" w14:textId="77777777" w:rsidR="00D846E0" w:rsidRPr="00191E24" w:rsidRDefault="00D846E0">
      <w:pPr>
        <w:ind w:firstLine="218"/>
        <w:jc w:val="center"/>
      </w:pPr>
    </w:p>
    <w:p w14:paraId="15B231FC" w14:textId="77777777" w:rsidR="00D846E0" w:rsidRPr="00191E24" w:rsidRDefault="00D846E0">
      <w:pPr>
        <w:jc w:val="both"/>
      </w:pPr>
      <w:r w:rsidRPr="00191E24">
        <w:rPr>
          <w:rFonts w:hint="eastAsia"/>
        </w:rPr>
        <w:t>[1]</w:t>
      </w:r>
      <w:r w:rsidRPr="00191E24">
        <w:t xml:space="preserve"> E.</w:t>
      </w:r>
      <w:r w:rsidRPr="00191E24">
        <w:rPr>
          <w:rFonts w:hint="eastAsia"/>
        </w:rPr>
        <w:t xml:space="preserve"> </w:t>
      </w:r>
      <w:r w:rsidRPr="00191E24">
        <w:t>N.</w:t>
      </w:r>
      <w:r w:rsidRPr="00191E24">
        <w:rPr>
          <w:rFonts w:hint="eastAsia"/>
        </w:rPr>
        <w:t xml:space="preserve"> </w:t>
      </w:r>
      <w:r w:rsidRPr="00191E24">
        <w:t>Lorenz, “</w:t>
      </w:r>
      <w:r w:rsidRPr="00191E24">
        <w:rPr>
          <w:rFonts w:hint="eastAsia"/>
        </w:rPr>
        <w:t>D</w:t>
      </w:r>
      <w:r w:rsidRPr="00191E24">
        <w:t>eterministic non-periodic flow,”</w:t>
      </w:r>
      <w:r w:rsidRPr="00191E24">
        <w:rPr>
          <w:rFonts w:hint="eastAsia"/>
        </w:rPr>
        <w:t xml:space="preserve"> </w:t>
      </w:r>
      <w:r w:rsidRPr="00191E24">
        <w:rPr>
          <w:i/>
        </w:rPr>
        <w:t>J. Atoms. Sci</w:t>
      </w:r>
      <w:r w:rsidRPr="00191E24">
        <w:t xml:space="preserve">., vol.20, pp.130–141, 1963. </w:t>
      </w:r>
    </w:p>
    <w:sectPr w:rsidR="00D846E0" w:rsidRPr="00191E24">
      <w:type w:val="continuous"/>
      <w:pgSz w:w="11907" w:h="16840" w:code="9"/>
      <w:pgMar w:top="1701" w:right="1134" w:bottom="1701" w:left="1134" w:header="907" w:footer="567" w:gutter="0"/>
      <w:cols w:num="2" w:space="239"/>
      <w:docGrid w:linePitch="280" w:charSpace="-4096"/>
      <w15:footnoteColumns w:val="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1C1491" w14:textId="77777777" w:rsidR="005A2837" w:rsidRDefault="005A2837">
      <w:r>
        <w:separator/>
      </w:r>
    </w:p>
  </w:endnote>
  <w:endnote w:type="continuationSeparator" w:id="0">
    <w:p w14:paraId="033BB458" w14:textId="77777777" w:rsidR="005A2837" w:rsidRDefault="005A28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游ゴシック Light">
    <w:panose1 w:val="020B0300000000000000"/>
    <w:charset w:val="80"/>
    <w:family w:val="swiss"/>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9B3C90" w14:textId="77777777" w:rsidR="005A2837" w:rsidRDefault="005A2837">
      <w:r>
        <w:separator/>
      </w:r>
    </w:p>
  </w:footnote>
  <w:footnote w:type="continuationSeparator" w:id="0">
    <w:p w14:paraId="5DFC5A8C" w14:textId="77777777" w:rsidR="005A2837" w:rsidRDefault="005A28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63375" w14:textId="77777777" w:rsidR="00D846E0" w:rsidRDefault="00D846E0">
    <w:pPr>
      <w:pStyle w:val="a3"/>
      <w:tabs>
        <w:tab w:val="left" w:pos="1198"/>
      </w:tabs>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CD45A" w14:textId="77777777" w:rsidR="00D846E0" w:rsidRDefault="00D846E0">
    <w:pPr>
      <w:pStyle w:val="a3"/>
      <w:jc w:val="right"/>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17E2404"/>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0F2026"/>
    <w:multiLevelType w:val="hybridMultilevel"/>
    <w:tmpl w:val="28D4D2E6"/>
    <w:lvl w:ilvl="0" w:tplc="1C7C1A4A">
      <w:start w:val="1"/>
      <w:numFmt w:val="decimal"/>
      <w:lvlText w:val="%1."/>
      <w:lvlJc w:val="left"/>
      <w:pPr>
        <w:tabs>
          <w:tab w:val="num" w:pos="469"/>
        </w:tabs>
        <w:ind w:left="469" w:hanging="360"/>
      </w:pPr>
      <w:rPr>
        <w:rFonts w:hint="default"/>
      </w:rPr>
    </w:lvl>
    <w:lvl w:ilvl="1" w:tplc="032AD5E4" w:tentative="1">
      <w:start w:val="1"/>
      <w:numFmt w:val="bullet"/>
      <w:lvlText w:val="o"/>
      <w:lvlJc w:val="left"/>
      <w:pPr>
        <w:tabs>
          <w:tab w:val="num" w:pos="1189"/>
        </w:tabs>
        <w:ind w:left="1189" w:hanging="360"/>
      </w:pPr>
      <w:rPr>
        <w:rFonts w:ascii="Courier New" w:hAnsi="Courier New" w:cs="ＭＳ 明朝" w:hint="default"/>
      </w:rPr>
    </w:lvl>
    <w:lvl w:ilvl="2" w:tplc="28EC3736" w:tentative="1">
      <w:start w:val="1"/>
      <w:numFmt w:val="bullet"/>
      <w:lvlText w:val=""/>
      <w:lvlJc w:val="left"/>
      <w:pPr>
        <w:tabs>
          <w:tab w:val="num" w:pos="1909"/>
        </w:tabs>
        <w:ind w:left="1909" w:hanging="360"/>
      </w:pPr>
      <w:rPr>
        <w:rFonts w:ascii="Wingdings" w:hAnsi="Wingdings" w:hint="default"/>
      </w:rPr>
    </w:lvl>
    <w:lvl w:ilvl="3" w:tplc="8B860134" w:tentative="1">
      <w:start w:val="1"/>
      <w:numFmt w:val="bullet"/>
      <w:lvlText w:val=""/>
      <w:lvlJc w:val="left"/>
      <w:pPr>
        <w:tabs>
          <w:tab w:val="num" w:pos="2629"/>
        </w:tabs>
        <w:ind w:left="2629" w:hanging="360"/>
      </w:pPr>
      <w:rPr>
        <w:rFonts w:ascii="Symbol" w:hAnsi="Symbol" w:hint="default"/>
      </w:rPr>
    </w:lvl>
    <w:lvl w:ilvl="4" w:tplc="84BEDEFC" w:tentative="1">
      <w:start w:val="1"/>
      <w:numFmt w:val="bullet"/>
      <w:lvlText w:val="o"/>
      <w:lvlJc w:val="left"/>
      <w:pPr>
        <w:tabs>
          <w:tab w:val="num" w:pos="3349"/>
        </w:tabs>
        <w:ind w:left="3349" w:hanging="360"/>
      </w:pPr>
      <w:rPr>
        <w:rFonts w:ascii="Courier New" w:hAnsi="Courier New" w:cs="ＭＳ 明朝" w:hint="default"/>
      </w:rPr>
    </w:lvl>
    <w:lvl w:ilvl="5" w:tplc="FC0CDB66" w:tentative="1">
      <w:start w:val="1"/>
      <w:numFmt w:val="bullet"/>
      <w:lvlText w:val=""/>
      <w:lvlJc w:val="left"/>
      <w:pPr>
        <w:tabs>
          <w:tab w:val="num" w:pos="4069"/>
        </w:tabs>
        <w:ind w:left="4069" w:hanging="360"/>
      </w:pPr>
      <w:rPr>
        <w:rFonts w:ascii="Wingdings" w:hAnsi="Wingdings" w:hint="default"/>
      </w:rPr>
    </w:lvl>
    <w:lvl w:ilvl="6" w:tplc="5D9CBDA8" w:tentative="1">
      <w:start w:val="1"/>
      <w:numFmt w:val="bullet"/>
      <w:lvlText w:val=""/>
      <w:lvlJc w:val="left"/>
      <w:pPr>
        <w:tabs>
          <w:tab w:val="num" w:pos="4789"/>
        </w:tabs>
        <w:ind w:left="4789" w:hanging="360"/>
      </w:pPr>
      <w:rPr>
        <w:rFonts w:ascii="Symbol" w:hAnsi="Symbol" w:hint="default"/>
      </w:rPr>
    </w:lvl>
    <w:lvl w:ilvl="7" w:tplc="89146EB2" w:tentative="1">
      <w:start w:val="1"/>
      <w:numFmt w:val="bullet"/>
      <w:lvlText w:val="o"/>
      <w:lvlJc w:val="left"/>
      <w:pPr>
        <w:tabs>
          <w:tab w:val="num" w:pos="5509"/>
        </w:tabs>
        <w:ind w:left="5509" w:hanging="360"/>
      </w:pPr>
      <w:rPr>
        <w:rFonts w:ascii="Courier New" w:hAnsi="Courier New" w:cs="ＭＳ 明朝" w:hint="default"/>
      </w:rPr>
    </w:lvl>
    <w:lvl w:ilvl="8" w:tplc="14708BAE" w:tentative="1">
      <w:start w:val="1"/>
      <w:numFmt w:val="bullet"/>
      <w:lvlText w:val=""/>
      <w:lvlJc w:val="left"/>
      <w:pPr>
        <w:tabs>
          <w:tab w:val="num" w:pos="6229"/>
        </w:tabs>
        <w:ind w:left="6229" w:hanging="360"/>
      </w:pPr>
      <w:rPr>
        <w:rFonts w:ascii="Wingdings" w:hAnsi="Wingdings" w:hint="default"/>
      </w:rPr>
    </w:lvl>
  </w:abstractNum>
  <w:abstractNum w:abstractNumId="2" w15:restartNumberingAfterBreak="0">
    <w:nsid w:val="2A5657F9"/>
    <w:multiLevelType w:val="multilevel"/>
    <w:tmpl w:val="0A944CDE"/>
    <w:lvl w:ilvl="0">
      <w:start w:val="1"/>
      <w:numFmt w:val="bullet"/>
      <w:lvlText w:val=""/>
      <w:lvlJc w:val="left"/>
      <w:pPr>
        <w:tabs>
          <w:tab w:val="num" w:pos="469"/>
        </w:tabs>
        <w:ind w:left="469" w:hanging="360"/>
      </w:pPr>
      <w:rPr>
        <w:rFonts w:ascii="Symbol" w:hAnsi="Symbol" w:hint="default"/>
      </w:rPr>
    </w:lvl>
    <w:lvl w:ilvl="1">
      <w:start w:val="1"/>
      <w:numFmt w:val="decimal"/>
      <w:lvlText w:val="%2."/>
      <w:lvlJc w:val="left"/>
      <w:pPr>
        <w:tabs>
          <w:tab w:val="num" w:pos="1189"/>
        </w:tabs>
        <w:ind w:left="1189" w:hanging="360"/>
      </w:pPr>
      <w:rPr>
        <w:rFonts w:hint="default"/>
      </w:rPr>
    </w:lvl>
    <w:lvl w:ilvl="2">
      <w:start w:val="1"/>
      <w:numFmt w:val="bullet"/>
      <w:lvlText w:val=""/>
      <w:lvlJc w:val="left"/>
      <w:pPr>
        <w:tabs>
          <w:tab w:val="num" w:pos="1909"/>
        </w:tabs>
        <w:ind w:left="1909" w:hanging="360"/>
      </w:pPr>
      <w:rPr>
        <w:rFonts w:ascii="Wingdings" w:hAnsi="Wingdings" w:hint="default"/>
      </w:rPr>
    </w:lvl>
    <w:lvl w:ilvl="3">
      <w:start w:val="1"/>
      <w:numFmt w:val="bullet"/>
      <w:lvlText w:val=""/>
      <w:lvlJc w:val="left"/>
      <w:pPr>
        <w:tabs>
          <w:tab w:val="num" w:pos="2629"/>
        </w:tabs>
        <w:ind w:left="2629" w:hanging="360"/>
      </w:pPr>
      <w:rPr>
        <w:rFonts w:ascii="Symbol" w:hAnsi="Symbol" w:hint="default"/>
      </w:rPr>
    </w:lvl>
    <w:lvl w:ilvl="4">
      <w:start w:val="1"/>
      <w:numFmt w:val="bullet"/>
      <w:lvlText w:val="o"/>
      <w:lvlJc w:val="left"/>
      <w:pPr>
        <w:tabs>
          <w:tab w:val="num" w:pos="3349"/>
        </w:tabs>
        <w:ind w:left="3349" w:hanging="360"/>
      </w:pPr>
      <w:rPr>
        <w:rFonts w:ascii="Courier New" w:hAnsi="Courier New" w:cs="ＭＳ 明朝" w:hint="default"/>
      </w:rPr>
    </w:lvl>
    <w:lvl w:ilvl="5">
      <w:start w:val="1"/>
      <w:numFmt w:val="bullet"/>
      <w:lvlText w:val=""/>
      <w:lvlJc w:val="left"/>
      <w:pPr>
        <w:tabs>
          <w:tab w:val="num" w:pos="4069"/>
        </w:tabs>
        <w:ind w:left="4069" w:hanging="360"/>
      </w:pPr>
      <w:rPr>
        <w:rFonts w:ascii="Wingdings" w:hAnsi="Wingdings" w:hint="default"/>
      </w:rPr>
    </w:lvl>
    <w:lvl w:ilvl="6">
      <w:start w:val="1"/>
      <w:numFmt w:val="bullet"/>
      <w:lvlText w:val=""/>
      <w:lvlJc w:val="left"/>
      <w:pPr>
        <w:tabs>
          <w:tab w:val="num" w:pos="4789"/>
        </w:tabs>
        <w:ind w:left="4789" w:hanging="360"/>
      </w:pPr>
      <w:rPr>
        <w:rFonts w:ascii="Symbol" w:hAnsi="Symbol" w:hint="default"/>
      </w:rPr>
    </w:lvl>
    <w:lvl w:ilvl="7">
      <w:start w:val="1"/>
      <w:numFmt w:val="bullet"/>
      <w:lvlText w:val="o"/>
      <w:lvlJc w:val="left"/>
      <w:pPr>
        <w:tabs>
          <w:tab w:val="num" w:pos="5509"/>
        </w:tabs>
        <w:ind w:left="5509" w:hanging="360"/>
      </w:pPr>
      <w:rPr>
        <w:rFonts w:ascii="Courier New" w:hAnsi="Courier New" w:cs="ＭＳ 明朝" w:hint="default"/>
      </w:rPr>
    </w:lvl>
    <w:lvl w:ilvl="8">
      <w:start w:val="1"/>
      <w:numFmt w:val="bullet"/>
      <w:lvlText w:val=""/>
      <w:lvlJc w:val="left"/>
      <w:pPr>
        <w:tabs>
          <w:tab w:val="num" w:pos="6229"/>
        </w:tabs>
        <w:ind w:left="6229" w:hanging="360"/>
      </w:pPr>
      <w:rPr>
        <w:rFonts w:ascii="Wingdings" w:hAnsi="Wingdings" w:hint="default"/>
      </w:rPr>
    </w:lvl>
  </w:abstractNum>
  <w:abstractNum w:abstractNumId="3" w15:restartNumberingAfterBreak="0">
    <w:nsid w:val="368F464F"/>
    <w:multiLevelType w:val="multilevel"/>
    <w:tmpl w:val="0A944CDE"/>
    <w:lvl w:ilvl="0">
      <w:start w:val="1"/>
      <w:numFmt w:val="bullet"/>
      <w:lvlText w:val=""/>
      <w:lvlJc w:val="left"/>
      <w:pPr>
        <w:tabs>
          <w:tab w:val="num" w:pos="469"/>
        </w:tabs>
        <w:ind w:left="469" w:hanging="360"/>
      </w:pPr>
      <w:rPr>
        <w:rFonts w:ascii="Symbol" w:hAnsi="Symbol" w:hint="default"/>
      </w:rPr>
    </w:lvl>
    <w:lvl w:ilvl="1">
      <w:start w:val="1"/>
      <w:numFmt w:val="decimal"/>
      <w:lvlText w:val="%2."/>
      <w:lvlJc w:val="left"/>
      <w:pPr>
        <w:tabs>
          <w:tab w:val="num" w:pos="1189"/>
        </w:tabs>
        <w:ind w:left="1189" w:hanging="360"/>
      </w:pPr>
      <w:rPr>
        <w:rFonts w:hint="default"/>
      </w:rPr>
    </w:lvl>
    <w:lvl w:ilvl="2">
      <w:start w:val="1"/>
      <w:numFmt w:val="bullet"/>
      <w:lvlText w:val=""/>
      <w:lvlJc w:val="left"/>
      <w:pPr>
        <w:tabs>
          <w:tab w:val="num" w:pos="1909"/>
        </w:tabs>
        <w:ind w:left="1909" w:hanging="360"/>
      </w:pPr>
      <w:rPr>
        <w:rFonts w:ascii="Wingdings" w:hAnsi="Wingdings" w:hint="default"/>
      </w:rPr>
    </w:lvl>
    <w:lvl w:ilvl="3">
      <w:start w:val="1"/>
      <w:numFmt w:val="bullet"/>
      <w:lvlText w:val=""/>
      <w:lvlJc w:val="left"/>
      <w:pPr>
        <w:tabs>
          <w:tab w:val="num" w:pos="2629"/>
        </w:tabs>
        <w:ind w:left="2629" w:hanging="360"/>
      </w:pPr>
      <w:rPr>
        <w:rFonts w:ascii="Symbol" w:hAnsi="Symbol" w:hint="default"/>
      </w:rPr>
    </w:lvl>
    <w:lvl w:ilvl="4">
      <w:start w:val="1"/>
      <w:numFmt w:val="bullet"/>
      <w:lvlText w:val="o"/>
      <w:lvlJc w:val="left"/>
      <w:pPr>
        <w:tabs>
          <w:tab w:val="num" w:pos="3349"/>
        </w:tabs>
        <w:ind w:left="3349" w:hanging="360"/>
      </w:pPr>
      <w:rPr>
        <w:rFonts w:ascii="Courier New" w:hAnsi="Courier New" w:cs="ＭＳ 明朝" w:hint="default"/>
      </w:rPr>
    </w:lvl>
    <w:lvl w:ilvl="5">
      <w:start w:val="1"/>
      <w:numFmt w:val="bullet"/>
      <w:lvlText w:val=""/>
      <w:lvlJc w:val="left"/>
      <w:pPr>
        <w:tabs>
          <w:tab w:val="num" w:pos="4069"/>
        </w:tabs>
        <w:ind w:left="4069" w:hanging="360"/>
      </w:pPr>
      <w:rPr>
        <w:rFonts w:ascii="Wingdings" w:hAnsi="Wingdings" w:hint="default"/>
      </w:rPr>
    </w:lvl>
    <w:lvl w:ilvl="6">
      <w:start w:val="1"/>
      <w:numFmt w:val="bullet"/>
      <w:lvlText w:val=""/>
      <w:lvlJc w:val="left"/>
      <w:pPr>
        <w:tabs>
          <w:tab w:val="num" w:pos="4789"/>
        </w:tabs>
        <w:ind w:left="4789" w:hanging="360"/>
      </w:pPr>
      <w:rPr>
        <w:rFonts w:ascii="Symbol" w:hAnsi="Symbol" w:hint="default"/>
      </w:rPr>
    </w:lvl>
    <w:lvl w:ilvl="7">
      <w:start w:val="1"/>
      <w:numFmt w:val="bullet"/>
      <w:lvlText w:val="o"/>
      <w:lvlJc w:val="left"/>
      <w:pPr>
        <w:tabs>
          <w:tab w:val="num" w:pos="5509"/>
        </w:tabs>
        <w:ind w:left="5509" w:hanging="360"/>
      </w:pPr>
      <w:rPr>
        <w:rFonts w:ascii="Courier New" w:hAnsi="Courier New" w:cs="ＭＳ 明朝" w:hint="default"/>
      </w:rPr>
    </w:lvl>
    <w:lvl w:ilvl="8">
      <w:start w:val="1"/>
      <w:numFmt w:val="bullet"/>
      <w:lvlText w:val=""/>
      <w:lvlJc w:val="left"/>
      <w:pPr>
        <w:tabs>
          <w:tab w:val="num" w:pos="6229"/>
        </w:tabs>
        <w:ind w:left="6229" w:hanging="360"/>
      </w:pPr>
      <w:rPr>
        <w:rFonts w:ascii="Wingdings" w:hAnsi="Wingdings" w:hint="default"/>
      </w:rPr>
    </w:lvl>
  </w:abstractNum>
  <w:abstractNum w:abstractNumId="4" w15:restartNumberingAfterBreak="0">
    <w:nsid w:val="42BF66A8"/>
    <w:multiLevelType w:val="multilevel"/>
    <w:tmpl w:val="C7F23574"/>
    <w:lvl w:ilvl="0">
      <w:start w:val="1"/>
      <w:numFmt w:val="bullet"/>
      <w:lvlText w:val=""/>
      <w:lvlJc w:val="left"/>
      <w:pPr>
        <w:tabs>
          <w:tab w:val="num" w:pos="938"/>
        </w:tabs>
        <w:ind w:left="938" w:hanging="360"/>
      </w:pPr>
      <w:rPr>
        <w:rFonts w:ascii="Symbol" w:hAnsi="Symbol" w:hint="default"/>
      </w:rPr>
    </w:lvl>
    <w:lvl w:ilvl="1">
      <w:start w:val="1"/>
      <w:numFmt w:val="bullet"/>
      <w:lvlText w:val="o"/>
      <w:lvlJc w:val="left"/>
      <w:pPr>
        <w:tabs>
          <w:tab w:val="num" w:pos="1658"/>
        </w:tabs>
        <w:ind w:left="1658" w:hanging="360"/>
      </w:pPr>
      <w:rPr>
        <w:rFonts w:ascii="Courier New" w:hAnsi="Courier New" w:cs="ＭＳ 明朝" w:hint="default"/>
      </w:rPr>
    </w:lvl>
    <w:lvl w:ilvl="2">
      <w:start w:val="1"/>
      <w:numFmt w:val="bullet"/>
      <w:lvlText w:val=""/>
      <w:lvlJc w:val="left"/>
      <w:pPr>
        <w:tabs>
          <w:tab w:val="num" w:pos="2378"/>
        </w:tabs>
        <w:ind w:left="2378" w:hanging="360"/>
      </w:pPr>
      <w:rPr>
        <w:rFonts w:ascii="Wingdings" w:hAnsi="Wingdings" w:hint="default"/>
      </w:rPr>
    </w:lvl>
    <w:lvl w:ilvl="3">
      <w:start w:val="1"/>
      <w:numFmt w:val="bullet"/>
      <w:lvlText w:val=""/>
      <w:lvlJc w:val="left"/>
      <w:pPr>
        <w:tabs>
          <w:tab w:val="num" w:pos="3098"/>
        </w:tabs>
        <w:ind w:left="3098" w:hanging="360"/>
      </w:pPr>
      <w:rPr>
        <w:rFonts w:ascii="Symbol" w:hAnsi="Symbol" w:hint="default"/>
      </w:rPr>
    </w:lvl>
    <w:lvl w:ilvl="4">
      <w:start w:val="1"/>
      <w:numFmt w:val="bullet"/>
      <w:lvlText w:val="o"/>
      <w:lvlJc w:val="left"/>
      <w:pPr>
        <w:tabs>
          <w:tab w:val="num" w:pos="3818"/>
        </w:tabs>
        <w:ind w:left="3818" w:hanging="360"/>
      </w:pPr>
      <w:rPr>
        <w:rFonts w:ascii="Courier New" w:hAnsi="Courier New" w:cs="ＭＳ 明朝" w:hint="default"/>
      </w:rPr>
    </w:lvl>
    <w:lvl w:ilvl="5">
      <w:start w:val="1"/>
      <w:numFmt w:val="bullet"/>
      <w:lvlText w:val=""/>
      <w:lvlJc w:val="left"/>
      <w:pPr>
        <w:tabs>
          <w:tab w:val="num" w:pos="4538"/>
        </w:tabs>
        <w:ind w:left="4538" w:hanging="360"/>
      </w:pPr>
      <w:rPr>
        <w:rFonts w:ascii="Wingdings" w:hAnsi="Wingdings" w:hint="default"/>
      </w:rPr>
    </w:lvl>
    <w:lvl w:ilvl="6">
      <w:start w:val="1"/>
      <w:numFmt w:val="bullet"/>
      <w:lvlText w:val=""/>
      <w:lvlJc w:val="left"/>
      <w:pPr>
        <w:tabs>
          <w:tab w:val="num" w:pos="5258"/>
        </w:tabs>
        <w:ind w:left="5258" w:hanging="360"/>
      </w:pPr>
      <w:rPr>
        <w:rFonts w:ascii="Symbol" w:hAnsi="Symbol" w:hint="default"/>
      </w:rPr>
    </w:lvl>
    <w:lvl w:ilvl="7">
      <w:start w:val="1"/>
      <w:numFmt w:val="bullet"/>
      <w:lvlText w:val="o"/>
      <w:lvlJc w:val="left"/>
      <w:pPr>
        <w:tabs>
          <w:tab w:val="num" w:pos="5978"/>
        </w:tabs>
        <w:ind w:left="5978" w:hanging="360"/>
      </w:pPr>
      <w:rPr>
        <w:rFonts w:ascii="Courier New" w:hAnsi="Courier New" w:cs="ＭＳ 明朝" w:hint="default"/>
      </w:rPr>
    </w:lvl>
    <w:lvl w:ilvl="8">
      <w:start w:val="1"/>
      <w:numFmt w:val="bullet"/>
      <w:lvlText w:val=""/>
      <w:lvlJc w:val="left"/>
      <w:pPr>
        <w:tabs>
          <w:tab w:val="num" w:pos="6698"/>
        </w:tabs>
        <w:ind w:left="6698" w:hanging="360"/>
      </w:pPr>
      <w:rPr>
        <w:rFonts w:ascii="Wingdings" w:hAnsi="Wingdings" w:hint="default"/>
      </w:rPr>
    </w:lvl>
  </w:abstractNum>
  <w:abstractNum w:abstractNumId="5" w15:restartNumberingAfterBreak="0">
    <w:nsid w:val="58AD207C"/>
    <w:multiLevelType w:val="hybridMultilevel"/>
    <w:tmpl w:val="0A944CDE"/>
    <w:lvl w:ilvl="0" w:tplc="B5B6A208">
      <w:start w:val="1"/>
      <w:numFmt w:val="bullet"/>
      <w:lvlText w:val=""/>
      <w:lvlJc w:val="left"/>
      <w:pPr>
        <w:tabs>
          <w:tab w:val="num" w:pos="469"/>
        </w:tabs>
        <w:ind w:left="469" w:hanging="360"/>
      </w:pPr>
      <w:rPr>
        <w:rFonts w:ascii="Symbol" w:hAnsi="Symbol" w:hint="default"/>
      </w:rPr>
    </w:lvl>
    <w:lvl w:ilvl="1" w:tplc="A55C22E8">
      <w:start w:val="1"/>
      <w:numFmt w:val="decimal"/>
      <w:lvlText w:val="%2."/>
      <w:lvlJc w:val="left"/>
      <w:pPr>
        <w:tabs>
          <w:tab w:val="num" w:pos="1189"/>
        </w:tabs>
        <w:ind w:left="1189" w:hanging="360"/>
      </w:pPr>
      <w:rPr>
        <w:rFonts w:hint="default"/>
      </w:rPr>
    </w:lvl>
    <w:lvl w:ilvl="2" w:tplc="A4E2FD34" w:tentative="1">
      <w:start w:val="1"/>
      <w:numFmt w:val="bullet"/>
      <w:lvlText w:val=""/>
      <w:lvlJc w:val="left"/>
      <w:pPr>
        <w:tabs>
          <w:tab w:val="num" w:pos="1909"/>
        </w:tabs>
        <w:ind w:left="1909" w:hanging="360"/>
      </w:pPr>
      <w:rPr>
        <w:rFonts w:ascii="Wingdings" w:hAnsi="Wingdings" w:hint="default"/>
      </w:rPr>
    </w:lvl>
    <w:lvl w:ilvl="3" w:tplc="7D468D58" w:tentative="1">
      <w:start w:val="1"/>
      <w:numFmt w:val="bullet"/>
      <w:lvlText w:val=""/>
      <w:lvlJc w:val="left"/>
      <w:pPr>
        <w:tabs>
          <w:tab w:val="num" w:pos="2629"/>
        </w:tabs>
        <w:ind w:left="2629" w:hanging="360"/>
      </w:pPr>
      <w:rPr>
        <w:rFonts w:ascii="Symbol" w:hAnsi="Symbol" w:hint="default"/>
      </w:rPr>
    </w:lvl>
    <w:lvl w:ilvl="4" w:tplc="FDF42AF2" w:tentative="1">
      <w:start w:val="1"/>
      <w:numFmt w:val="bullet"/>
      <w:lvlText w:val="o"/>
      <w:lvlJc w:val="left"/>
      <w:pPr>
        <w:tabs>
          <w:tab w:val="num" w:pos="3349"/>
        </w:tabs>
        <w:ind w:left="3349" w:hanging="360"/>
      </w:pPr>
      <w:rPr>
        <w:rFonts w:ascii="Courier New" w:hAnsi="Courier New" w:cs="ＭＳ 明朝" w:hint="default"/>
      </w:rPr>
    </w:lvl>
    <w:lvl w:ilvl="5" w:tplc="F5CAF88C" w:tentative="1">
      <w:start w:val="1"/>
      <w:numFmt w:val="bullet"/>
      <w:lvlText w:val=""/>
      <w:lvlJc w:val="left"/>
      <w:pPr>
        <w:tabs>
          <w:tab w:val="num" w:pos="4069"/>
        </w:tabs>
        <w:ind w:left="4069" w:hanging="360"/>
      </w:pPr>
      <w:rPr>
        <w:rFonts w:ascii="Wingdings" w:hAnsi="Wingdings" w:hint="default"/>
      </w:rPr>
    </w:lvl>
    <w:lvl w:ilvl="6" w:tplc="D5DA8FFE" w:tentative="1">
      <w:start w:val="1"/>
      <w:numFmt w:val="bullet"/>
      <w:lvlText w:val=""/>
      <w:lvlJc w:val="left"/>
      <w:pPr>
        <w:tabs>
          <w:tab w:val="num" w:pos="4789"/>
        </w:tabs>
        <w:ind w:left="4789" w:hanging="360"/>
      </w:pPr>
      <w:rPr>
        <w:rFonts w:ascii="Symbol" w:hAnsi="Symbol" w:hint="default"/>
      </w:rPr>
    </w:lvl>
    <w:lvl w:ilvl="7" w:tplc="741E3A4A" w:tentative="1">
      <w:start w:val="1"/>
      <w:numFmt w:val="bullet"/>
      <w:lvlText w:val="o"/>
      <w:lvlJc w:val="left"/>
      <w:pPr>
        <w:tabs>
          <w:tab w:val="num" w:pos="5509"/>
        </w:tabs>
        <w:ind w:left="5509" w:hanging="360"/>
      </w:pPr>
      <w:rPr>
        <w:rFonts w:ascii="Courier New" w:hAnsi="Courier New" w:cs="ＭＳ 明朝" w:hint="default"/>
      </w:rPr>
    </w:lvl>
    <w:lvl w:ilvl="8" w:tplc="B8645000" w:tentative="1">
      <w:start w:val="1"/>
      <w:numFmt w:val="bullet"/>
      <w:lvlText w:val=""/>
      <w:lvlJc w:val="left"/>
      <w:pPr>
        <w:tabs>
          <w:tab w:val="num" w:pos="6229"/>
        </w:tabs>
        <w:ind w:left="6229" w:hanging="360"/>
      </w:pPr>
      <w:rPr>
        <w:rFonts w:ascii="Wingdings" w:hAnsi="Wingdings" w:hint="default"/>
      </w:rPr>
    </w:lvl>
  </w:abstractNum>
  <w:num w:numId="1" w16cid:durableId="1668634350">
    <w:abstractNumId w:val="5"/>
  </w:num>
  <w:num w:numId="2" w16cid:durableId="194580581">
    <w:abstractNumId w:val="4"/>
  </w:num>
  <w:num w:numId="3" w16cid:durableId="47267186">
    <w:abstractNumId w:val="1"/>
  </w:num>
  <w:num w:numId="4" w16cid:durableId="1797792083">
    <w:abstractNumId w:val="0"/>
  </w:num>
  <w:num w:numId="5" w16cid:durableId="235894255">
    <w:abstractNumId w:val="3"/>
  </w:num>
  <w:num w:numId="6" w16cid:durableId="12402175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9"/>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216"/>
  <w:hyphenationZone w:val="170"/>
  <w:doNotHyphenateCaps/>
  <w:drawingGridHorizontalSpacing w:val="90"/>
  <w:drawingGridVerticalSpacing w:val="137"/>
  <w:displayHorizontalDrawingGridEvery w:val="2"/>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543"/>
    <w:rsid w:val="00002CDB"/>
    <w:rsid w:val="000619F8"/>
    <w:rsid w:val="000633B3"/>
    <w:rsid w:val="00093A5E"/>
    <w:rsid w:val="00094CE6"/>
    <w:rsid w:val="00096EF8"/>
    <w:rsid w:val="000B246F"/>
    <w:rsid w:val="000B48AD"/>
    <w:rsid w:val="000C535B"/>
    <w:rsid w:val="000F5660"/>
    <w:rsid w:val="001059FC"/>
    <w:rsid w:val="00135E68"/>
    <w:rsid w:val="0013738C"/>
    <w:rsid w:val="001736B4"/>
    <w:rsid w:val="001872DF"/>
    <w:rsid w:val="00191E24"/>
    <w:rsid w:val="001A7A00"/>
    <w:rsid w:val="001C365B"/>
    <w:rsid w:val="001F1DC5"/>
    <w:rsid w:val="00236A96"/>
    <w:rsid w:val="00243B21"/>
    <w:rsid w:val="0025562E"/>
    <w:rsid w:val="002729A8"/>
    <w:rsid w:val="002740E3"/>
    <w:rsid w:val="00287A33"/>
    <w:rsid w:val="002B1FBC"/>
    <w:rsid w:val="002D158D"/>
    <w:rsid w:val="002E039A"/>
    <w:rsid w:val="002F62E1"/>
    <w:rsid w:val="0030339E"/>
    <w:rsid w:val="003314B9"/>
    <w:rsid w:val="00344E34"/>
    <w:rsid w:val="00352031"/>
    <w:rsid w:val="003B7E29"/>
    <w:rsid w:val="003D4169"/>
    <w:rsid w:val="003F6420"/>
    <w:rsid w:val="003F790B"/>
    <w:rsid w:val="00411B5A"/>
    <w:rsid w:val="00417804"/>
    <w:rsid w:val="00424FD9"/>
    <w:rsid w:val="004924D6"/>
    <w:rsid w:val="0049703D"/>
    <w:rsid w:val="004C32E9"/>
    <w:rsid w:val="004F4BA6"/>
    <w:rsid w:val="004F61E0"/>
    <w:rsid w:val="00525E14"/>
    <w:rsid w:val="00530033"/>
    <w:rsid w:val="0054759D"/>
    <w:rsid w:val="00551AA5"/>
    <w:rsid w:val="00556DA1"/>
    <w:rsid w:val="00565C18"/>
    <w:rsid w:val="005A2837"/>
    <w:rsid w:val="005B3484"/>
    <w:rsid w:val="005D06C7"/>
    <w:rsid w:val="005F7E2F"/>
    <w:rsid w:val="00611E3B"/>
    <w:rsid w:val="006151FA"/>
    <w:rsid w:val="00670D37"/>
    <w:rsid w:val="006951A9"/>
    <w:rsid w:val="006C5511"/>
    <w:rsid w:val="006D65E3"/>
    <w:rsid w:val="006D6BE4"/>
    <w:rsid w:val="006E2951"/>
    <w:rsid w:val="006F46F1"/>
    <w:rsid w:val="00714052"/>
    <w:rsid w:val="007443BE"/>
    <w:rsid w:val="00746E47"/>
    <w:rsid w:val="00761EB5"/>
    <w:rsid w:val="0077430F"/>
    <w:rsid w:val="00780E19"/>
    <w:rsid w:val="007A4606"/>
    <w:rsid w:val="007C4943"/>
    <w:rsid w:val="007D4129"/>
    <w:rsid w:val="00812CF1"/>
    <w:rsid w:val="00833B85"/>
    <w:rsid w:val="00835F54"/>
    <w:rsid w:val="00837A1B"/>
    <w:rsid w:val="008467B8"/>
    <w:rsid w:val="0085645A"/>
    <w:rsid w:val="00876CC8"/>
    <w:rsid w:val="008B6134"/>
    <w:rsid w:val="008B7A63"/>
    <w:rsid w:val="008C519E"/>
    <w:rsid w:val="009110B9"/>
    <w:rsid w:val="0091547D"/>
    <w:rsid w:val="00931CAE"/>
    <w:rsid w:val="00934E45"/>
    <w:rsid w:val="00942015"/>
    <w:rsid w:val="00971C18"/>
    <w:rsid w:val="00976BD6"/>
    <w:rsid w:val="009A480D"/>
    <w:rsid w:val="009B6BC6"/>
    <w:rsid w:val="009E1393"/>
    <w:rsid w:val="009F1D0F"/>
    <w:rsid w:val="009F6FFF"/>
    <w:rsid w:val="00A24845"/>
    <w:rsid w:val="00A404E9"/>
    <w:rsid w:val="00A65580"/>
    <w:rsid w:val="00A775D6"/>
    <w:rsid w:val="00A81160"/>
    <w:rsid w:val="00AB0277"/>
    <w:rsid w:val="00AB5A40"/>
    <w:rsid w:val="00AD223B"/>
    <w:rsid w:val="00B0144A"/>
    <w:rsid w:val="00B146FE"/>
    <w:rsid w:val="00B3589B"/>
    <w:rsid w:val="00B65D38"/>
    <w:rsid w:val="00BA5CD8"/>
    <w:rsid w:val="00BC1568"/>
    <w:rsid w:val="00BE35E4"/>
    <w:rsid w:val="00BF17FF"/>
    <w:rsid w:val="00C0504E"/>
    <w:rsid w:val="00C25076"/>
    <w:rsid w:val="00C45AB2"/>
    <w:rsid w:val="00C52BF7"/>
    <w:rsid w:val="00C6708B"/>
    <w:rsid w:val="00C84657"/>
    <w:rsid w:val="00C9198B"/>
    <w:rsid w:val="00C9436A"/>
    <w:rsid w:val="00CA2D61"/>
    <w:rsid w:val="00CC342D"/>
    <w:rsid w:val="00CE3232"/>
    <w:rsid w:val="00CE5492"/>
    <w:rsid w:val="00CF1CFB"/>
    <w:rsid w:val="00CF2713"/>
    <w:rsid w:val="00D3784B"/>
    <w:rsid w:val="00D726F7"/>
    <w:rsid w:val="00D846E0"/>
    <w:rsid w:val="00D92C56"/>
    <w:rsid w:val="00D950C7"/>
    <w:rsid w:val="00DA1BB5"/>
    <w:rsid w:val="00DB6253"/>
    <w:rsid w:val="00DC30A8"/>
    <w:rsid w:val="00DC5683"/>
    <w:rsid w:val="00DD3E00"/>
    <w:rsid w:val="00E032A9"/>
    <w:rsid w:val="00E04148"/>
    <w:rsid w:val="00E15C3F"/>
    <w:rsid w:val="00E3108C"/>
    <w:rsid w:val="00E370BE"/>
    <w:rsid w:val="00E4793E"/>
    <w:rsid w:val="00E50100"/>
    <w:rsid w:val="00E541CD"/>
    <w:rsid w:val="00E77C5D"/>
    <w:rsid w:val="00E82AD4"/>
    <w:rsid w:val="00E83B1E"/>
    <w:rsid w:val="00E83FFC"/>
    <w:rsid w:val="00E84A36"/>
    <w:rsid w:val="00E90E00"/>
    <w:rsid w:val="00ED17F1"/>
    <w:rsid w:val="00ED1C6F"/>
    <w:rsid w:val="00ED2AB3"/>
    <w:rsid w:val="00EF1D81"/>
    <w:rsid w:val="00F05AC9"/>
    <w:rsid w:val="00F05CC5"/>
    <w:rsid w:val="00F11DCE"/>
    <w:rsid w:val="00F61543"/>
    <w:rsid w:val="00F8419D"/>
    <w:rsid w:val="00F940F7"/>
    <w:rsid w:val="00FA7DF5"/>
    <w:rsid w:val="00FD45E0"/>
    <w:rsid w:val="00FF48D5"/>
    <w:rsid w:val="00FF5F7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oNotEmbedSmartTags/>
  <w:decimalSymbol w:val="."/>
  <w:listSeparator w:val=","/>
  <w14:docId w14:val="5C2A8F8E"/>
  <w14:defaultImageDpi w14:val="300"/>
  <w15:chartTrackingRefBased/>
  <w15:docId w15:val="{88045350-9C17-4F41-983B-683B5FDAA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110B9"/>
    <w:rPr>
      <w:kern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320"/>
        <w:tab w:val="right" w:pos="8640"/>
      </w:tabs>
    </w:pPr>
  </w:style>
  <w:style w:type="paragraph" w:styleId="a4">
    <w:name w:val="footer"/>
    <w:basedOn w:val="a"/>
    <w:pPr>
      <w:tabs>
        <w:tab w:val="center" w:pos="4320"/>
        <w:tab w:val="right" w:pos="8640"/>
      </w:tabs>
    </w:pPr>
  </w:style>
  <w:style w:type="paragraph" w:styleId="a5">
    <w:name w:val="Balloon Text"/>
    <w:basedOn w:val="a"/>
    <w:semiHidden/>
    <w:rPr>
      <w:rFonts w:ascii="Tahoma" w:hAnsi="Tahoma" w:cs="Tahoma"/>
      <w:sz w:val="16"/>
      <w:szCs w:val="16"/>
    </w:rPr>
  </w:style>
  <w:style w:type="character" w:styleId="a6">
    <w:name w:val="Hyperlink"/>
    <w:rPr>
      <w:color w:val="0000FF"/>
      <w:u w:val="single"/>
    </w:rPr>
  </w:style>
  <w:style w:type="paragraph" w:styleId="a7">
    <w:name w:val="Document Map"/>
    <w:basedOn w:val="a"/>
    <w:link w:val="a8"/>
    <w:uiPriority w:val="99"/>
    <w:semiHidden/>
    <w:unhideWhenUsed/>
    <w:rsid w:val="009F6FFF"/>
    <w:rPr>
      <w:rFonts w:ascii="Helvetica" w:hAnsi="Helvetica"/>
      <w:sz w:val="24"/>
      <w:szCs w:val="24"/>
    </w:rPr>
  </w:style>
  <w:style w:type="character" w:customStyle="1" w:styleId="a8">
    <w:name w:val="見出しマップ (文字)"/>
    <w:link w:val="a7"/>
    <w:uiPriority w:val="99"/>
    <w:semiHidden/>
    <w:rsid w:val="009F6FFF"/>
    <w:rPr>
      <w:rFonts w:ascii="Helvetica" w:hAnsi="Helvetica"/>
      <w:kern w:val="20"/>
      <w:sz w:val="24"/>
      <w:szCs w:val="24"/>
      <w:lang w:eastAsia="ja-JP"/>
    </w:rPr>
  </w:style>
  <w:style w:type="character" w:styleId="a9">
    <w:name w:val="Placeholder Text"/>
    <w:basedOn w:val="a0"/>
    <w:uiPriority w:val="99"/>
    <w:unhideWhenUsed/>
    <w:rsid w:val="00D726F7"/>
    <w:rPr>
      <w:color w:val="808080"/>
    </w:rPr>
  </w:style>
  <w:style w:type="character" w:styleId="aa">
    <w:name w:val="Unresolved Mention"/>
    <w:basedOn w:val="a0"/>
    <w:uiPriority w:val="99"/>
    <w:semiHidden/>
    <w:unhideWhenUsed/>
    <w:rsid w:val="009110B9"/>
    <w:rPr>
      <w:color w:val="605E5C"/>
      <w:shd w:val="clear" w:color="auto" w:fill="E1DFDD"/>
    </w:rPr>
  </w:style>
  <w:style w:type="paragraph" w:styleId="ab">
    <w:name w:val="footnote text"/>
    <w:basedOn w:val="a"/>
    <w:link w:val="ac"/>
    <w:uiPriority w:val="99"/>
    <w:semiHidden/>
    <w:unhideWhenUsed/>
    <w:rsid w:val="00352031"/>
    <w:pPr>
      <w:snapToGrid w:val="0"/>
    </w:pPr>
  </w:style>
  <w:style w:type="character" w:customStyle="1" w:styleId="ac">
    <w:name w:val="脚注文字列 (文字)"/>
    <w:basedOn w:val="a0"/>
    <w:link w:val="ab"/>
    <w:uiPriority w:val="99"/>
    <w:semiHidden/>
    <w:rsid w:val="00352031"/>
    <w:rPr>
      <w:kern w:val="20"/>
    </w:rPr>
  </w:style>
  <w:style w:type="character" w:styleId="ad">
    <w:name w:val="footnote reference"/>
    <w:basedOn w:val="a0"/>
    <w:uiPriority w:val="99"/>
    <w:semiHidden/>
    <w:unhideWhenUsed/>
    <w:rsid w:val="0035203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rcid.org/1234-9999-9999-999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s://orcid.org/0000-0000-0000-0000"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90CF1B-9752-4847-9F18-A4C9A1C07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Pages>
  <Words>990</Words>
  <Characters>5649</Characters>
  <Application>Microsoft Office Word</Application>
  <DocSecurity>0</DocSecurity>
  <Lines>47</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Instructions for Paper Preparation and Submission for NOLTA2004</vt:lpstr>
      <vt:lpstr>Instructions for Paper Preparation and Submission for NOLTA2004</vt:lpstr>
    </vt:vector>
  </TitlesOfParts>
  <Company>NOLTA2004 Organizing Comittee</Company>
  <LinksUpToDate>false</LinksUpToDate>
  <CharactersWithSpaces>6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Paper Preparation and Submission for NOLTA2004</dc:title>
  <dc:subject/>
  <dc:creator>NOLTA2004 Secretaries</dc:creator>
  <cp:keywords/>
  <dc:description/>
  <cp:lastModifiedBy>薄　良彦</cp:lastModifiedBy>
  <cp:revision>10</cp:revision>
  <cp:lastPrinted>2004-02-04T07:33:00Z</cp:lastPrinted>
  <dcterms:created xsi:type="dcterms:W3CDTF">2022-03-31T06:17:00Z</dcterms:created>
  <dcterms:modified xsi:type="dcterms:W3CDTF">2022-08-02T20:54:00Z</dcterms:modified>
</cp:coreProperties>
</file>